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FA" w:rsidRPr="0018369B" w:rsidRDefault="006B33FA" w:rsidP="006B33FA">
      <w:pPr>
        <w:tabs>
          <w:tab w:val="left" w:pos="2880"/>
        </w:tabs>
        <w:jc w:val="center"/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Monte San Juan,</w:t>
      </w:r>
      <w:r>
        <w:rPr>
          <w:rFonts w:ascii="JasmineUPC" w:hAnsi="JasmineUPC" w:cs="JasmineUPC"/>
          <w:i/>
          <w:sz w:val="40"/>
        </w:rPr>
        <w:t xml:space="preserve"> </w:t>
      </w:r>
      <w:r w:rsidR="00B318C9">
        <w:rPr>
          <w:rFonts w:ascii="JasmineUPC" w:hAnsi="JasmineUPC" w:cs="JasmineUPC"/>
          <w:i/>
          <w:sz w:val="40"/>
        </w:rPr>
        <w:t>13 de abril de</w:t>
      </w:r>
      <w:r w:rsidRPr="0018369B">
        <w:rPr>
          <w:rFonts w:ascii="JasmineUPC" w:hAnsi="JasmineUPC" w:cs="JasmineUPC"/>
          <w:i/>
          <w:sz w:val="40"/>
        </w:rPr>
        <w:t xml:space="preserve"> 202</w:t>
      </w:r>
      <w:r>
        <w:rPr>
          <w:rFonts w:ascii="JasmineUPC" w:hAnsi="JasmineUPC" w:cs="JasmineUPC"/>
          <w:i/>
          <w:sz w:val="40"/>
        </w:rPr>
        <w:t>1</w:t>
      </w:r>
    </w:p>
    <w:p w:rsidR="006B33FA" w:rsidRPr="0018369B" w:rsidRDefault="006B33FA" w:rsidP="006B33FA">
      <w:pPr>
        <w:tabs>
          <w:tab w:val="left" w:pos="2880"/>
        </w:tabs>
        <w:jc w:val="center"/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S</w:t>
      </w:r>
      <w:r>
        <w:rPr>
          <w:rFonts w:ascii="JasmineUPC" w:hAnsi="JasmineUPC" w:cs="JasmineUPC"/>
          <w:i/>
          <w:sz w:val="40"/>
        </w:rPr>
        <w:t>r</w:t>
      </w:r>
      <w:r w:rsidRPr="0018369B">
        <w:rPr>
          <w:rFonts w:ascii="JasmineUPC" w:hAnsi="JasmineUPC" w:cs="JasmineUPC"/>
          <w:i/>
          <w:sz w:val="40"/>
        </w:rPr>
        <w:t xml:space="preserve">. </w:t>
      </w:r>
      <w:r>
        <w:rPr>
          <w:rFonts w:ascii="JasmineUPC" w:hAnsi="JasmineUPC" w:cs="JasmineUPC"/>
          <w:i/>
          <w:sz w:val="40"/>
        </w:rPr>
        <w:t>Danilo Antonio Maravilla Hernández</w:t>
      </w:r>
    </w:p>
    <w:p w:rsidR="006B33FA" w:rsidRPr="006B33FA" w:rsidRDefault="006B33FA" w:rsidP="006B33FA">
      <w:pPr>
        <w:rPr>
          <w:rFonts w:ascii="JasmineUPC" w:hAnsi="JasmineUPC" w:cs="JasmineUPC"/>
          <w:i/>
          <w:sz w:val="40"/>
        </w:rPr>
      </w:pPr>
      <w:r>
        <w:rPr>
          <w:rFonts w:ascii="JasmineUPC" w:hAnsi="JasmineUPC" w:cs="JasmineUPC"/>
          <w:i/>
          <w:sz w:val="40"/>
        </w:rPr>
        <w:t xml:space="preserve">Encargado </w:t>
      </w:r>
      <w:r w:rsidRPr="0018369B">
        <w:rPr>
          <w:rFonts w:ascii="JasmineUPC" w:hAnsi="JasmineUPC" w:cs="JasmineUPC"/>
          <w:i/>
          <w:sz w:val="40"/>
        </w:rPr>
        <w:t>Oficial de</w:t>
      </w:r>
      <w:r>
        <w:rPr>
          <w:rFonts w:ascii="JasmineUPC" w:hAnsi="JasmineUPC" w:cs="JasmineUPC"/>
          <w:i/>
          <w:sz w:val="40"/>
        </w:rPr>
        <w:t>l</w:t>
      </w:r>
      <w:r w:rsidRPr="0018369B">
        <w:rPr>
          <w:rFonts w:ascii="JasmineUPC" w:hAnsi="JasmineUPC" w:cs="JasmineUPC"/>
          <w:i/>
          <w:sz w:val="40"/>
        </w:rPr>
        <w:t xml:space="preserve"> Acceso a la Información Pública </w:t>
      </w: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Presente.</w:t>
      </w: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jc w:val="both"/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 xml:space="preserve">En repuesta a su </w:t>
      </w:r>
      <w:r>
        <w:rPr>
          <w:rFonts w:ascii="JasmineUPC" w:hAnsi="JasmineUPC" w:cs="JasmineUPC"/>
          <w:i/>
          <w:sz w:val="40"/>
        </w:rPr>
        <w:t xml:space="preserve">oficio, recibida de Calendarización de información Trimestral, del acceso a la información pública; le entrego </w:t>
      </w:r>
      <w:r w:rsidRPr="0018369B">
        <w:rPr>
          <w:rFonts w:ascii="JasmineUPC" w:hAnsi="JasmineUPC" w:cs="JasmineUPC"/>
          <w:i/>
          <w:sz w:val="40"/>
        </w:rPr>
        <w:t xml:space="preserve">los meses de </w:t>
      </w:r>
      <w:r w:rsidR="00B318C9">
        <w:rPr>
          <w:rFonts w:ascii="JasmineUPC" w:hAnsi="JasmineUPC" w:cs="JasmineUPC"/>
          <w:i/>
          <w:sz w:val="40"/>
        </w:rPr>
        <w:t>los meses de ABRIL MAYO Y JUNIO,</w:t>
      </w:r>
      <w:r w:rsidRPr="0018369B">
        <w:rPr>
          <w:rFonts w:ascii="JasmineUPC" w:hAnsi="JasmineUPC" w:cs="JasmineUPC"/>
          <w:i/>
          <w:sz w:val="40"/>
        </w:rPr>
        <w:t xml:space="preserve"> </w:t>
      </w:r>
      <w:r>
        <w:rPr>
          <w:rFonts w:ascii="JasmineUPC" w:hAnsi="JasmineUPC" w:cs="JasmineUPC"/>
          <w:i/>
          <w:sz w:val="40"/>
        </w:rPr>
        <w:t>p</w:t>
      </w:r>
      <w:r w:rsidR="00B318C9">
        <w:rPr>
          <w:rFonts w:ascii="JasmineUPC" w:hAnsi="JasmineUPC" w:cs="JasmineUPC"/>
          <w:i/>
          <w:sz w:val="40"/>
        </w:rPr>
        <w:t>roporciono a esa Unidad,</w:t>
      </w:r>
      <w:r w:rsidRPr="0018369B">
        <w:rPr>
          <w:rFonts w:ascii="JasmineUPC" w:hAnsi="JasmineUPC" w:cs="JasmineUPC"/>
          <w:i/>
          <w:sz w:val="40"/>
        </w:rPr>
        <w:t xml:space="preserve"> la información solicitada a </w:t>
      </w:r>
      <w:r>
        <w:rPr>
          <w:rFonts w:ascii="JasmineUPC" w:hAnsi="JasmineUPC" w:cs="JasmineUPC"/>
          <w:i/>
          <w:sz w:val="40"/>
        </w:rPr>
        <w:t xml:space="preserve">esta </w:t>
      </w:r>
      <w:r w:rsidRPr="0018369B">
        <w:rPr>
          <w:rFonts w:ascii="JasmineUPC" w:hAnsi="JasmineUPC" w:cs="JasmineUPC"/>
          <w:i/>
          <w:sz w:val="40"/>
        </w:rPr>
        <w:t xml:space="preserve">Unidad del Registro del Estado Familiar. aclarándose que: la información se mantiene de igual forma; </w:t>
      </w:r>
      <w:r w:rsidR="00B318C9">
        <w:rPr>
          <w:rFonts w:ascii="JasmineUPC" w:hAnsi="JasmineUPC" w:cs="JasmineUPC"/>
          <w:i/>
          <w:sz w:val="40"/>
        </w:rPr>
        <w:t>así</w:t>
      </w:r>
      <w:r>
        <w:rPr>
          <w:rFonts w:ascii="JasmineUPC" w:hAnsi="JasmineUPC" w:cs="JasmineUPC"/>
          <w:i/>
          <w:sz w:val="40"/>
        </w:rPr>
        <w:t>: Publica, oficiosa y confidencial, no habiendo información reservada.</w:t>
      </w: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tabs>
          <w:tab w:val="left" w:pos="3221"/>
        </w:tabs>
        <w:jc w:val="center"/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Atentamente</w:t>
      </w: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rPr>
          <w:rFonts w:ascii="JasmineUPC" w:hAnsi="JasmineUPC" w:cs="JasmineUPC"/>
          <w:i/>
          <w:sz w:val="40"/>
        </w:rPr>
      </w:pPr>
    </w:p>
    <w:p w:rsidR="006B33FA" w:rsidRPr="0018369B" w:rsidRDefault="006B33FA" w:rsidP="006B33FA">
      <w:pPr>
        <w:tabs>
          <w:tab w:val="left" w:pos="3183"/>
        </w:tabs>
        <w:jc w:val="center"/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María Sara Paredes de Hernández</w:t>
      </w:r>
    </w:p>
    <w:p w:rsidR="006B33FA" w:rsidRPr="0018369B" w:rsidRDefault="006B33FA" w:rsidP="006B33FA">
      <w:pPr>
        <w:tabs>
          <w:tab w:val="left" w:pos="3183"/>
        </w:tabs>
        <w:jc w:val="center"/>
        <w:rPr>
          <w:rFonts w:ascii="JasmineUPC" w:hAnsi="JasmineUPC" w:cs="JasmineUPC"/>
          <w:i/>
          <w:sz w:val="40"/>
        </w:rPr>
      </w:pPr>
      <w:r w:rsidRPr="0018369B">
        <w:rPr>
          <w:rFonts w:ascii="JasmineUPC" w:hAnsi="JasmineUPC" w:cs="JasmineUPC"/>
          <w:i/>
          <w:sz w:val="40"/>
        </w:rPr>
        <w:t>Jefe del Registro del Estado Familiar</w:t>
      </w:r>
    </w:p>
    <w:p w:rsidR="006B33FA" w:rsidRDefault="006B33FA" w:rsidP="006B33FA">
      <w:pPr>
        <w:tabs>
          <w:tab w:val="left" w:pos="1394"/>
          <w:tab w:val="left" w:pos="3183"/>
        </w:tabs>
        <w:rPr>
          <w:i/>
          <w:sz w:val="24"/>
        </w:rPr>
      </w:pPr>
      <w:r>
        <w:rPr>
          <w:i/>
          <w:sz w:val="24"/>
        </w:rPr>
        <w:tab/>
      </w:r>
    </w:p>
    <w:p w:rsidR="0081383D" w:rsidRDefault="0081383D"/>
    <w:p w:rsidR="006B33FA" w:rsidRDefault="006B33FA"/>
    <w:p w:rsidR="006B33FA" w:rsidRDefault="006B33FA"/>
    <w:p w:rsidR="006B33FA" w:rsidRDefault="006B33FA"/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  <w:u w:val="single"/>
        </w:rPr>
      </w:pPr>
      <w:r w:rsidRPr="00DF6EE7">
        <w:rPr>
          <w:rFonts w:ascii="JasmineUPC" w:hAnsi="JasmineUPC" w:cs="JasmineUPC"/>
          <w:b/>
          <w:i/>
          <w:sz w:val="36"/>
          <w:u w:val="single"/>
        </w:rPr>
        <w:lastRenderedPageBreak/>
        <w:t>INVENTARIO DE INFORMACIÓ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ALCALDÍA MUNICIPAL: </w:t>
      </w:r>
      <w:r w:rsidRPr="00DF6EE7">
        <w:rPr>
          <w:rFonts w:ascii="JasmineUPC" w:hAnsi="JasmineUPC" w:cs="JasmineUPC"/>
          <w:b/>
          <w:i/>
          <w:sz w:val="36"/>
        </w:rPr>
        <w:t>Monte San Juan, Departamento De Cuscatlá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UNIDAD ADMINISTRATIVA: </w:t>
      </w:r>
      <w:r w:rsidRPr="00DF6EE7">
        <w:rPr>
          <w:rFonts w:ascii="JasmineUPC" w:hAnsi="JasmineUPC" w:cs="JasmineUPC"/>
          <w:b/>
          <w:i/>
          <w:sz w:val="36"/>
        </w:rPr>
        <w:t>Registro Del Estado Familiar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FECHA: 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CODIGO UNIDAD: </w:t>
      </w:r>
      <w:r w:rsidRPr="00DF6EE7">
        <w:rPr>
          <w:rFonts w:ascii="JasmineUPC" w:hAnsi="JasmineUPC" w:cs="JasmineUPC"/>
          <w:b/>
          <w:i/>
          <w:sz w:val="36"/>
        </w:rPr>
        <w:t>206000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>CODIGO DE PUESTO</w:t>
      </w:r>
      <w:r w:rsidRPr="00DF6EE7">
        <w:rPr>
          <w:rFonts w:ascii="JasmineUPC" w:hAnsi="JasmineUPC" w:cs="JasmineUPC"/>
          <w:b/>
          <w:i/>
          <w:sz w:val="36"/>
        </w:rPr>
        <w:t>: 20600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98"/>
        <w:gridCol w:w="2048"/>
        <w:gridCol w:w="1056"/>
        <w:gridCol w:w="1173"/>
        <w:gridCol w:w="1431"/>
        <w:gridCol w:w="1683"/>
        <w:gridCol w:w="1829"/>
      </w:tblGrid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 xml:space="preserve">No. 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B05225">
              <w:rPr>
                <w:rFonts w:ascii="JasmineUPC" w:hAnsi="JasmineUPC" w:cs="JasmineUPC"/>
                <w:i/>
                <w:sz w:val="40"/>
              </w:rPr>
              <w:t xml:space="preserve">Nombre </w:t>
            </w:r>
            <w:r>
              <w:rPr>
                <w:rFonts w:ascii="JasmineUPC" w:hAnsi="JasmineUPC" w:cs="JasmineUPC"/>
                <w:i/>
                <w:sz w:val="40"/>
              </w:rPr>
              <w:t xml:space="preserve">de la  </w:t>
            </w:r>
            <w:r w:rsidRPr="00B05225">
              <w:rPr>
                <w:rFonts w:ascii="JasmineUPC" w:hAnsi="JasmineUPC" w:cs="JasmineUPC"/>
                <w:i/>
                <w:sz w:val="40"/>
              </w:rPr>
              <w:t>información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Pública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Oficiosa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Reservada</w:t>
            </w: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onfidencial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riterio a razón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1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Memor</w:t>
            </w:r>
            <w:r>
              <w:rPr>
                <w:rFonts w:ascii="JasmineUPC" w:hAnsi="JasmineUPC" w:cs="JasmineUPC"/>
                <w:i/>
                <w:sz w:val="36"/>
              </w:rPr>
              <w:t>á</w:t>
            </w:r>
            <w:r w:rsidRPr="001A74BF">
              <w:rPr>
                <w:rFonts w:ascii="JasmineUPC" w:hAnsi="JasmineUPC" w:cs="JasmineUPC"/>
                <w:i/>
                <w:sz w:val="36"/>
              </w:rPr>
              <w:t>nd</w:t>
            </w:r>
            <w:r>
              <w:rPr>
                <w:rFonts w:ascii="JasmineUPC" w:hAnsi="JasmineUPC" w:cs="JasmineUPC"/>
                <w:i/>
                <w:sz w:val="36"/>
              </w:rPr>
              <w:t>u</w:t>
            </w:r>
            <w:r w:rsidRPr="001A74BF">
              <w:rPr>
                <w:rFonts w:ascii="JasmineUPC" w:hAnsi="JasmineUPC" w:cs="JasmineUPC"/>
                <w:i/>
                <w:sz w:val="36"/>
              </w:rPr>
              <w:t>m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2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Libro de adopcion</w:t>
            </w:r>
            <w:r>
              <w:rPr>
                <w:rFonts w:ascii="JasmineUPC" w:hAnsi="JasmineUPC" w:cs="JasmineUPC"/>
                <w:i/>
                <w:sz w:val="36"/>
              </w:rPr>
              <w:t>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generaría un riesgo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3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rocedimiento de partidas de nacimientos (servicios)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4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lantares de recién nacido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5</w:t>
            </w:r>
          </w:p>
        </w:tc>
        <w:tc>
          <w:tcPr>
            <w:tcW w:w="2048" w:type="dxa"/>
          </w:tcPr>
          <w:p w:rsidR="00721F32" w:rsidRPr="001A74BF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36"/>
              </w:rPr>
            </w:pPr>
            <w:r>
              <w:rPr>
                <w:rFonts w:ascii="JasmineUPC" w:hAnsi="JasmineUPC" w:cs="JasmineUPC"/>
                <w:i/>
                <w:sz w:val="36"/>
              </w:rPr>
              <w:t>Diagnósticos Defuncion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</w:tbl>
    <w:p w:rsidR="00721F32" w:rsidRDefault="00721F32" w:rsidP="00721F32">
      <w:pPr>
        <w:tabs>
          <w:tab w:val="left" w:pos="3183"/>
        </w:tabs>
      </w:pPr>
    </w:p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Default="00721F32" w:rsidP="00721F32"/>
    <w:p w:rsidR="00721F32" w:rsidRPr="00A37B1E" w:rsidRDefault="00721F32" w:rsidP="00721F32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37B1E">
        <w:rPr>
          <w:b/>
          <w:i/>
          <w:u w:val="single"/>
        </w:rPr>
        <w:t>LIBROS DE NACIMIENTOS ORIGINALES</w:t>
      </w:r>
    </w:p>
    <w:p w:rsidR="00721F32" w:rsidRPr="00A37B1E" w:rsidRDefault="00721F32" w:rsidP="00721F32">
      <w:pPr>
        <w:rPr>
          <w:b/>
          <w:i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69C39A2B" wp14:editId="0FFE4ED9">
                  <wp:extent cx="962025" cy="1009650"/>
                  <wp:effectExtent l="0" t="0" r="9525" b="0"/>
                  <wp:docPr id="1" name="Imagen 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nacimient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5D3575" w:rsidP="005D3575">
            <w:pPr>
              <w:rPr>
                <w:b/>
              </w:rPr>
            </w:pPr>
            <w:r>
              <w:rPr>
                <w:b/>
                <w:sz w:val="28"/>
              </w:rPr>
              <w:t>40</w:t>
            </w:r>
            <w:r w:rsidR="00721F32">
              <w:rPr>
                <w:b/>
                <w:sz w:val="28"/>
              </w:rPr>
              <w:t xml:space="preserve"> </w:t>
            </w:r>
            <w:r w:rsidR="00721F32" w:rsidRPr="005B13E2">
              <w:rPr>
                <w:b/>
                <w:sz w:val="28"/>
              </w:rPr>
              <w:t xml:space="preserve">libros de partidas de </w:t>
            </w:r>
            <w:r w:rsidR="00721F32">
              <w:rPr>
                <w:b/>
                <w:sz w:val="28"/>
              </w:rPr>
              <w:t>Nacimiento años 1979 al 20</w:t>
            </w:r>
            <w:r>
              <w:rPr>
                <w:b/>
                <w:sz w:val="28"/>
              </w:rPr>
              <w:t>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 Nacimient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Pr>
              <w:jc w:val="center"/>
            </w:pPr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>
            <w:r>
              <w:t>certificadas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roofErr w:type="spellStart"/>
            <w:r>
              <w:t>diaro</w:t>
            </w:r>
            <w:proofErr w:type="spellEnd"/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3183"/>
        </w:tabs>
      </w:pPr>
    </w:p>
    <w:p w:rsidR="00721F32" w:rsidRDefault="00721F32" w:rsidP="00721F32">
      <w:r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EFUN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2A238B89" wp14:editId="30ACE328">
                  <wp:extent cx="962025" cy="1009650"/>
                  <wp:effectExtent l="0" t="0" r="9525" b="0"/>
                  <wp:docPr id="2" name="Imagen 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5D3575" w:rsidP="005D3575">
            <w:pPr>
              <w:rPr>
                <w:b/>
              </w:rPr>
            </w:pPr>
            <w:r>
              <w:rPr>
                <w:b/>
              </w:rPr>
              <w:t>30</w:t>
            </w:r>
            <w:r w:rsidR="00721F32" w:rsidRPr="001E657D">
              <w:rPr>
                <w:b/>
              </w:rPr>
              <w:t xml:space="preserve"> libros de partidas </w:t>
            </w:r>
            <w:r>
              <w:rPr>
                <w:b/>
              </w:rPr>
              <w:t>de Defunciones  año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proofErr w:type="spellStart"/>
            <w:r>
              <w:t>certicada</w:t>
            </w:r>
            <w:proofErr w:type="spellEnd"/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</w:t>
      </w:r>
      <w:r>
        <w:rPr>
          <w:b/>
          <w:i/>
          <w:u w:val="single"/>
        </w:rPr>
        <w:t>IVORC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3934DF2" wp14:editId="752223A3">
                  <wp:extent cx="962025" cy="1009650"/>
                  <wp:effectExtent l="0" t="0" r="9525" b="0"/>
                  <wp:docPr id="3" name="Imagen 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5D3575" w:rsidP="005D3575">
            <w:pPr>
              <w:rPr>
                <w:b/>
              </w:rPr>
            </w:pPr>
            <w:r>
              <w:rPr>
                <w:b/>
              </w:rPr>
              <w:t>12</w:t>
            </w:r>
            <w:r w:rsidR="00721F32">
              <w:rPr>
                <w:b/>
              </w:rPr>
              <w:t xml:space="preserve"> Libros de Partidas de Divorcios, corresp</w:t>
            </w:r>
            <w:r>
              <w:rPr>
                <w:b/>
              </w:rPr>
              <w:t>ondiente a los años 1980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ACTAS MATRIMONIAL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88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9BE259E" wp14:editId="4EB5EC8C">
                  <wp:extent cx="962025" cy="1009650"/>
                  <wp:effectExtent l="0" t="0" r="9525" b="0"/>
                  <wp:docPr id="4" name="Imagen 4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ACTAS MATRIMONIAL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5D3575" w:rsidP="005D3575">
            <w:pPr>
              <w:rPr>
                <w:b/>
              </w:rPr>
            </w:pPr>
            <w:r>
              <w:rPr>
                <w:b/>
              </w:rPr>
              <w:t>31</w:t>
            </w:r>
            <w:r w:rsidR="00721F32">
              <w:rPr>
                <w:b/>
              </w:rPr>
              <w:t xml:space="preserve"> LIBROS DE ACTAS MATRIMONIALES</w:t>
            </w:r>
          </w:p>
          <w:p w:rsidR="00721F32" w:rsidRPr="001E657D" w:rsidRDefault="005D3575" w:rsidP="005D3575">
            <w:pPr>
              <w:rPr>
                <w:b/>
              </w:rPr>
            </w:pPr>
            <w:r>
              <w:rPr>
                <w:b/>
              </w:rPr>
              <w:t>AÑOS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ACTAS MATRIMONIAL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REGIMEN PATRIMONIAL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440A202" wp14:editId="2E93F6D4">
                  <wp:extent cx="962025" cy="1009650"/>
                  <wp:effectExtent l="0" t="0" r="9525" b="0"/>
                  <wp:docPr id="5" name="Imagen 5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GIMEN PATRIMONIAL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D61D6A" w:rsidP="005D3575">
            <w:pPr>
              <w:rPr>
                <w:b/>
              </w:rPr>
            </w:pPr>
            <w:r>
              <w:rPr>
                <w:b/>
              </w:rPr>
              <w:t>16</w:t>
            </w:r>
            <w:r w:rsidR="00721F32">
              <w:rPr>
                <w:b/>
              </w:rPr>
              <w:t xml:space="preserve"> LIBROS DE REGIMEN PATRIMONIALES</w:t>
            </w:r>
          </w:p>
          <w:p w:rsidR="00721F32" w:rsidRPr="001E657D" w:rsidRDefault="00D61D6A" w:rsidP="005D3575">
            <w:pPr>
              <w:rPr>
                <w:b/>
              </w:rPr>
            </w:pPr>
            <w:r>
              <w:rPr>
                <w:b/>
              </w:rPr>
              <w:t>AÑOS 01-05 1994/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REGIMEN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x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 xml:space="preserve">LIBROS DE </w:t>
      </w:r>
      <w:r w:rsidR="00D61D6A">
        <w:rPr>
          <w:b/>
          <w:i/>
          <w:u w:val="single"/>
        </w:rPr>
        <w:t xml:space="preserve">PARTIDAS DE </w:t>
      </w:r>
      <w:r>
        <w:rPr>
          <w:b/>
          <w:i/>
          <w:u w:val="single"/>
        </w:rPr>
        <w:t>MATRIMON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D70DD28" wp14:editId="6DE145EF">
                  <wp:extent cx="962025" cy="1009650"/>
                  <wp:effectExtent l="0" t="0" r="9525" b="0"/>
                  <wp:docPr id="6" name="Imagen 6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9C196E" w:rsidP="005D3575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721F32">
              <w:rPr>
                <w:b/>
              </w:rPr>
              <w:t xml:space="preserve"> LIBRO DE PARTIDAS DE MATRIMONIOS </w:t>
            </w:r>
          </w:p>
          <w:p w:rsidR="00721F32" w:rsidRPr="001E657D" w:rsidRDefault="009C196E" w:rsidP="005D3575">
            <w:pPr>
              <w:jc w:val="both"/>
              <w:rPr>
                <w:b/>
              </w:rPr>
            </w:pPr>
            <w:r>
              <w:rPr>
                <w:b/>
              </w:rPr>
              <w:t>AÑO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D224E2" w:rsidTr="005D3575">
        <w:tc>
          <w:tcPr>
            <w:tcW w:w="9351" w:type="dxa"/>
          </w:tcPr>
          <w:p w:rsidR="00721F32" w:rsidRPr="00D224E2" w:rsidRDefault="00721F32" w:rsidP="005D3575">
            <w:pPr>
              <w:jc w:val="center"/>
              <w:rPr>
                <w:i/>
                <w:sz w:val="20"/>
              </w:rPr>
            </w:pPr>
            <w:r w:rsidRPr="00D224E2">
              <w:rPr>
                <w:i/>
                <w:sz w:val="28"/>
              </w:rPr>
              <w:lastRenderedPageBreak/>
              <w:t>LIBROS DE PARTIDAS DE NACIMIENTO EN REPOSICIONES</w:t>
            </w:r>
          </w:p>
        </w:tc>
      </w:tr>
    </w:tbl>
    <w:p w:rsidR="00721F32" w:rsidRPr="00D224E2" w:rsidRDefault="00721F32" w:rsidP="00721F32">
      <w:pPr>
        <w:rPr>
          <w:sz w:val="20"/>
        </w:rPr>
      </w:pPr>
    </w:p>
    <w:p w:rsidR="00721F32" w:rsidRPr="00D224E2" w:rsidRDefault="00721F32" w:rsidP="00721F32">
      <w:pPr>
        <w:rPr>
          <w:sz w:val="20"/>
        </w:rPr>
      </w:pPr>
      <w:r w:rsidRPr="00D224E2">
        <w:rPr>
          <w:sz w:val="20"/>
        </w:rPr>
        <w:t xml:space="preserve">CUESTIONARIO DE DIAGNOSTICO DE LA INFORMACION OFICIOSA MUNICIPAL SEGUN ART </w:t>
      </w:r>
      <w:proofErr w:type="gramStart"/>
      <w:r w:rsidRPr="00D224E2">
        <w:rPr>
          <w:sz w:val="20"/>
        </w:rPr>
        <w:t>10  Y</w:t>
      </w:r>
      <w:proofErr w:type="gramEnd"/>
      <w:r w:rsidRPr="00D224E2">
        <w:rPr>
          <w:sz w:val="20"/>
        </w:rPr>
        <w:t xml:space="preserve"> 17  DE LAIP</w:t>
      </w:r>
    </w:p>
    <w:p w:rsidR="00721F32" w:rsidRPr="00D224E2" w:rsidRDefault="00721F32" w:rsidP="00721F32">
      <w:pPr>
        <w:tabs>
          <w:tab w:val="left" w:pos="2728"/>
        </w:tabs>
        <w:rPr>
          <w:b/>
          <w:i/>
          <w:sz w:val="20"/>
          <w:u w:val="single"/>
        </w:rPr>
      </w:pPr>
      <w:r w:rsidRPr="00D224E2">
        <w:rPr>
          <w:sz w:val="20"/>
        </w:rPr>
        <w:tab/>
      </w:r>
      <w:r w:rsidRPr="00D224E2">
        <w:rPr>
          <w:b/>
          <w:i/>
          <w:sz w:val="20"/>
          <w:u w:val="single"/>
        </w:rPr>
        <w:t>LIBROS DE REPOSI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644CC25" wp14:editId="48589E0D">
                  <wp:extent cx="962025" cy="1009650"/>
                  <wp:effectExtent l="0" t="0" r="9525" b="0"/>
                  <wp:docPr id="7" name="Imagen 7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F51FB6" w:rsidRDefault="009C196E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21F32">
              <w:rPr>
                <w:b/>
                <w:sz w:val="24"/>
              </w:rPr>
              <w:t xml:space="preserve"> </w:t>
            </w:r>
            <w:r w:rsidR="00721F32" w:rsidRPr="00F51FB6">
              <w:rPr>
                <w:b/>
                <w:sz w:val="24"/>
              </w:rPr>
              <w:t>LIBRO</w:t>
            </w:r>
            <w:r>
              <w:rPr>
                <w:b/>
                <w:sz w:val="24"/>
              </w:rPr>
              <w:t>S DE REPOSICIONES AÑOS 1987/2021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REPOSICIONES DE PARTIDAS 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POSICIONES DE PARTIDA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LIBROS DE PARTIDAS DE NACIMIENTOS SEGÚN DECRETO 205</w:t>
      </w:r>
    </w:p>
    <w:p w:rsidR="00721F32" w:rsidRDefault="00721F32" w:rsidP="00721F32"/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2151"/>
        <w:gridCol w:w="3319"/>
        <w:gridCol w:w="1282"/>
        <w:gridCol w:w="1507"/>
        <w:gridCol w:w="1131"/>
      </w:tblGrid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57"/>
        </w:trPr>
        <w:tc>
          <w:tcPr>
            <w:tcW w:w="2151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0AB4473F" wp14:editId="411DEC4A">
                  <wp:extent cx="962025" cy="1009650"/>
                  <wp:effectExtent l="0" t="0" r="9525" b="0"/>
                  <wp:docPr id="8" name="Imagen 8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Fech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Pr="00F51FB6">
              <w:rPr>
                <w:b/>
                <w:sz w:val="24"/>
              </w:rPr>
              <w:t xml:space="preserve">LIBROS </w:t>
            </w:r>
            <w:r>
              <w:rPr>
                <w:b/>
                <w:sz w:val="24"/>
              </w:rPr>
              <w:t>DECRETO 205</w:t>
            </w:r>
          </w:p>
          <w:p w:rsidR="00721F32" w:rsidRPr="00F51FB6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DE OCT/92 HASTA JULIO /1994</w:t>
            </w:r>
          </w:p>
        </w:tc>
      </w:tr>
      <w:tr w:rsidR="00721F32" w:rsidTr="005D3575">
        <w:trPr>
          <w:trHeight w:val="93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20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DECRETO 205 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PARTIDAS DE NACIMIENTO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07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1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/>
        </w:tc>
        <w:tc>
          <w:tcPr>
            <w:tcW w:w="1282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07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1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2" w:type="dxa"/>
          </w:tcPr>
          <w:p w:rsidR="00721F32" w:rsidRDefault="00721F32" w:rsidP="005D3575"/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/>
        </w:tc>
      </w:tr>
      <w:tr w:rsidR="00721F32" w:rsidTr="005D3575">
        <w:trPr>
          <w:trHeight w:val="654"/>
        </w:trPr>
        <w:tc>
          <w:tcPr>
            <w:tcW w:w="2151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1F32" w:rsidRPr="0009718B" w:rsidTr="005D3575">
        <w:trPr>
          <w:trHeight w:val="425"/>
        </w:trPr>
        <w:tc>
          <w:tcPr>
            <w:tcW w:w="8828" w:type="dxa"/>
          </w:tcPr>
          <w:p w:rsidR="00721F32" w:rsidRPr="0009718B" w:rsidRDefault="00721F32" w:rsidP="005D3575">
            <w:pPr>
              <w:jc w:val="center"/>
              <w:rPr>
                <w:b/>
                <w:i/>
                <w:sz w:val="20"/>
              </w:rPr>
            </w:pPr>
            <w:r w:rsidRPr="0009718B">
              <w:rPr>
                <w:b/>
                <w:i/>
                <w:sz w:val="28"/>
              </w:rPr>
              <w:lastRenderedPageBreak/>
              <w:t>DUPLICADOS VARIOS</w:t>
            </w:r>
          </w:p>
        </w:tc>
      </w:tr>
    </w:tbl>
    <w:p w:rsidR="00721F32" w:rsidRPr="0009718B" w:rsidRDefault="00721F32" w:rsidP="00721F32">
      <w:pPr>
        <w:rPr>
          <w:sz w:val="20"/>
        </w:rPr>
      </w:pPr>
    </w:p>
    <w:p w:rsidR="00721F32" w:rsidRPr="0009718B" w:rsidRDefault="00721F32" w:rsidP="00721F32">
      <w:pPr>
        <w:rPr>
          <w:sz w:val="18"/>
        </w:rPr>
      </w:pPr>
      <w:r w:rsidRPr="0009718B">
        <w:rPr>
          <w:sz w:val="18"/>
        </w:rPr>
        <w:t xml:space="preserve">CUESTIONARIO DE DIAGNOSTICO DE LA INFORMACION OFICIOSA MUNICIPAL SEGUN ART </w:t>
      </w:r>
      <w:proofErr w:type="gramStart"/>
      <w:r w:rsidRPr="0009718B">
        <w:rPr>
          <w:sz w:val="18"/>
        </w:rPr>
        <w:t>10  Y</w:t>
      </w:r>
      <w:proofErr w:type="gramEnd"/>
      <w:r w:rsidRPr="0009718B">
        <w:rPr>
          <w:sz w:val="18"/>
        </w:rPr>
        <w:t xml:space="preserve"> 17  DE LAIP</w:t>
      </w:r>
    </w:p>
    <w:p w:rsidR="00721F32" w:rsidRPr="0009718B" w:rsidRDefault="00721F32" w:rsidP="00721F32">
      <w:pPr>
        <w:tabs>
          <w:tab w:val="left" w:pos="2728"/>
        </w:tabs>
        <w:jc w:val="center"/>
        <w:rPr>
          <w:b/>
          <w:i/>
          <w:sz w:val="18"/>
          <w:u w:val="single"/>
        </w:rPr>
      </w:pPr>
      <w:r w:rsidRPr="0009718B">
        <w:rPr>
          <w:b/>
          <w:i/>
          <w:sz w:val="18"/>
          <w:u w:val="single"/>
        </w:rPr>
        <w:t xml:space="preserve">LIBROS DUPLICADOS NACIMIENTO, DEFUNCIONES, PARTIDAS DE MATRIMONIO, ACTA </w:t>
      </w:r>
      <w:proofErr w:type="gramStart"/>
      <w:r w:rsidRPr="0009718B">
        <w:rPr>
          <w:b/>
          <w:i/>
          <w:sz w:val="18"/>
          <w:u w:val="single"/>
        </w:rPr>
        <w:t>MATRIMONIO ,</w:t>
      </w:r>
      <w:proofErr w:type="gramEnd"/>
      <w:r w:rsidRPr="0009718B">
        <w:rPr>
          <w:b/>
          <w:i/>
          <w:sz w:val="18"/>
          <w:u w:val="single"/>
        </w:rPr>
        <w:t xml:space="preserve"> REPOSICIONES DE NACIMIENTO</w:t>
      </w:r>
    </w:p>
    <w:p w:rsidR="00721F32" w:rsidRPr="0009718B" w:rsidRDefault="00721F32" w:rsidP="00721F32">
      <w:pPr>
        <w:rPr>
          <w:sz w:val="18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33FEB9C3" wp14:editId="4E293060">
                  <wp:extent cx="962025" cy="1009650"/>
                  <wp:effectExtent l="0" t="0" r="9525" b="0"/>
                  <wp:docPr id="9" name="Imagen 9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  <w:sz w:val="18"/>
              </w:rPr>
              <w:t>28</w:t>
            </w:r>
            <w:r w:rsidRPr="0009718B">
              <w:rPr>
                <w:b/>
                <w:sz w:val="18"/>
              </w:rPr>
              <w:t xml:space="preserve"> -DUPLICADOS NACIMIENTOS, DEFUNCIONES, PARTIDAS MATRIMONIO, ACTA MATRIMONIALES,REPOSICIONES DE NACIMIENTO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UPLICADO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UPLICADOS VARIO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>LIBROS DE MARGIN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1D31B81B" wp14:editId="1770A67F">
                  <wp:extent cx="962025" cy="1009650"/>
                  <wp:effectExtent l="0" t="0" r="9525" b="0"/>
                  <wp:docPr id="11" name="Imagen 1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9C196E" w:rsidP="005D3575">
            <w:pPr>
              <w:rPr>
                <w:b/>
              </w:rPr>
            </w:pPr>
            <w:r>
              <w:rPr>
                <w:b/>
              </w:rPr>
              <w:t>2021</w:t>
            </w:r>
            <w:r w:rsidR="00721F32">
              <w:rPr>
                <w:b/>
              </w:rPr>
              <w:t xml:space="preserve"> LIBROS DE MARGINACIONES CORRESPONDIENTE A </w:t>
            </w:r>
            <w:r>
              <w:rPr>
                <w:b/>
              </w:rPr>
              <w:t>LOS AÑOS 1982/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ARGIN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MODIFIC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57B022F0" wp14:editId="1B3931FF">
                  <wp:extent cx="962025" cy="1009650"/>
                  <wp:effectExtent l="0" t="0" r="9525" b="0"/>
                  <wp:docPr id="12" name="Imagen 1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2 LIBROS DE MODIFICACIONES AÑOS 1992  A 1997 Y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ODIFIC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RECONOCIMIENTO VOLUNTARIO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7C3FD12F" wp14:editId="3748F834">
                  <wp:extent cx="962025" cy="1009650"/>
                  <wp:effectExtent l="0" t="0" r="9525" b="0"/>
                  <wp:docPr id="13" name="Imagen 1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RECONOCIMIENTO VOLUNTARIO AÑO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RECONOCIMIENTO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>
              <w:rPr>
                <w:i/>
                <w:sz w:val="36"/>
              </w:rPr>
              <w:t>LIBRO DE UNION NO MATRIMONIAL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0566ADBF" wp14:editId="4F243D78">
                  <wp:extent cx="962025" cy="1009650"/>
                  <wp:effectExtent l="0" t="0" r="9525" b="0"/>
                  <wp:docPr id="14" name="Imagen 14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9C196E">
            <w:pPr>
              <w:rPr>
                <w:b/>
              </w:rPr>
            </w:pPr>
            <w:r>
              <w:rPr>
                <w:b/>
              </w:rPr>
              <w:t xml:space="preserve">1 LIBRO </w:t>
            </w:r>
            <w:r w:rsidR="009C196E">
              <w:rPr>
                <w:b/>
              </w:rPr>
              <w:t>DE UNION NO MATRIMONIAL AÑO 2004</w:t>
            </w:r>
            <w:r>
              <w:rPr>
                <w:b/>
              </w:rPr>
              <w:t>/</w:t>
            </w:r>
            <w:r w:rsidR="009C196E">
              <w:rPr>
                <w:b/>
              </w:rPr>
              <w:t>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UNION NO MATRIMONIAL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2880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lastRenderedPageBreak/>
        <w:t xml:space="preserve">Monte </w:t>
      </w:r>
      <w:r>
        <w:rPr>
          <w:rFonts w:ascii="JasmineUPC" w:hAnsi="JasmineUPC" w:cs="JasmineUPC"/>
          <w:sz w:val="36"/>
        </w:rPr>
        <w:t xml:space="preserve">San Juan, </w:t>
      </w:r>
      <w:r w:rsidR="0086657E">
        <w:rPr>
          <w:rFonts w:ascii="JasmineUPC" w:hAnsi="JasmineUPC" w:cs="JasmineUPC"/>
          <w:sz w:val="36"/>
        </w:rPr>
        <w:t>14 de julio de 2021</w:t>
      </w:r>
    </w:p>
    <w:p w:rsidR="00721F32" w:rsidRPr="006F0ABD" w:rsidRDefault="000168A6" w:rsidP="0086657E">
      <w:pPr>
        <w:tabs>
          <w:tab w:val="left" w:pos="2880"/>
        </w:tabs>
        <w:rPr>
          <w:rFonts w:ascii="JasmineUPC" w:hAnsi="JasmineUPC" w:cs="JasmineUPC"/>
          <w:sz w:val="36"/>
        </w:rPr>
      </w:pPr>
      <w:r>
        <w:rPr>
          <w:rFonts w:ascii="JasmineUPC" w:hAnsi="JasmineUPC" w:cs="JasmineUPC"/>
          <w:sz w:val="36"/>
        </w:rPr>
        <w:t>Sr. Danilo Antonio</w:t>
      </w:r>
      <w:r w:rsidR="0086657E">
        <w:rPr>
          <w:rFonts w:ascii="JasmineUPC" w:hAnsi="JasmineUPC" w:cs="JasmineUPC"/>
          <w:sz w:val="36"/>
        </w:rPr>
        <w:t xml:space="preserve"> Maravilla Hernández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Oficial de Acceso</w:t>
      </w:r>
      <w:r>
        <w:rPr>
          <w:rFonts w:ascii="JasmineUPC" w:hAnsi="JasmineUPC" w:cs="JasmineUPC"/>
          <w:sz w:val="36"/>
        </w:rPr>
        <w:t xml:space="preserve"> a la </w:t>
      </w:r>
      <w:r w:rsidR="0086657E">
        <w:rPr>
          <w:rFonts w:ascii="JasmineUPC" w:hAnsi="JasmineUPC" w:cs="JasmineUPC"/>
          <w:sz w:val="36"/>
        </w:rPr>
        <w:t xml:space="preserve">Información Pública 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Presente.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 xml:space="preserve"> por este medio, proporciono a esa Unidad, la información</w:t>
      </w:r>
      <w:r w:rsidR="0086657E">
        <w:rPr>
          <w:rFonts w:ascii="JasmineUPC" w:hAnsi="JasmineUPC" w:cs="JasmineUPC"/>
          <w:sz w:val="36"/>
        </w:rPr>
        <w:t xml:space="preserve"> del Registro Familiar al acceso de la Información Pública,</w:t>
      </w:r>
      <w:r w:rsidRPr="006F0ABD">
        <w:rPr>
          <w:rFonts w:ascii="JasmineUPC" w:hAnsi="JasmineUPC" w:cs="JasmineUPC"/>
          <w:sz w:val="36"/>
        </w:rPr>
        <w:t xml:space="preserve"> solicitada a la Unidad del Registro del Estado Familiar.</w:t>
      </w:r>
      <w:r>
        <w:rPr>
          <w:rFonts w:ascii="JasmineUPC" w:hAnsi="JasmineUPC" w:cs="JasmineUPC"/>
          <w:sz w:val="36"/>
        </w:rPr>
        <w:t xml:space="preserve"> aclarándose que: la información se mantiene de igual forma; por no haber documentos de forma oficiosa ni reservada; </w:t>
      </w:r>
      <w:r w:rsidRPr="006F0ABD">
        <w:rPr>
          <w:rFonts w:ascii="JasmineUPC" w:hAnsi="JasmineUPC" w:cs="JasmineUPC"/>
          <w:sz w:val="36"/>
        </w:rPr>
        <w:t>agregándose el informe a continuación.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221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Atentamente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María Sara Paredes de Hernández</w:t>
      </w: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Jefe del Registro del Estado Familiar</w:t>
      </w: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86657E" w:rsidRDefault="0086657E" w:rsidP="00721F32">
      <w:pPr>
        <w:tabs>
          <w:tab w:val="left" w:pos="3183"/>
        </w:tabs>
        <w:jc w:val="center"/>
      </w:pP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  <w:u w:val="single"/>
        </w:rPr>
      </w:pPr>
      <w:r w:rsidRPr="00DF6EE7">
        <w:rPr>
          <w:rFonts w:ascii="JasmineUPC" w:hAnsi="JasmineUPC" w:cs="JasmineUPC"/>
          <w:b/>
          <w:i/>
          <w:sz w:val="36"/>
          <w:u w:val="single"/>
        </w:rPr>
        <w:lastRenderedPageBreak/>
        <w:t>INVENTARIO DE INFORMACIÓ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ALCALDÍA MUNICIPAL: </w:t>
      </w:r>
      <w:r w:rsidRPr="00DF6EE7">
        <w:rPr>
          <w:rFonts w:ascii="JasmineUPC" w:hAnsi="JasmineUPC" w:cs="JasmineUPC"/>
          <w:b/>
          <w:i/>
          <w:sz w:val="36"/>
        </w:rPr>
        <w:t>Monte San Juan, Departamento De Cuscatlá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UNIDAD ADMINISTRATIVA: </w:t>
      </w:r>
      <w:r w:rsidRPr="00DF6EE7">
        <w:rPr>
          <w:rFonts w:ascii="JasmineUPC" w:hAnsi="JasmineUPC" w:cs="JasmineUPC"/>
          <w:b/>
          <w:i/>
          <w:sz w:val="36"/>
        </w:rPr>
        <w:t>Registro Del Estado Familiar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FECHA: 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CODIGO UNIDAD: </w:t>
      </w:r>
      <w:r w:rsidRPr="00DF6EE7">
        <w:rPr>
          <w:rFonts w:ascii="JasmineUPC" w:hAnsi="JasmineUPC" w:cs="JasmineUPC"/>
          <w:b/>
          <w:i/>
          <w:sz w:val="36"/>
        </w:rPr>
        <w:t>206000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>CODIGO DE PUESTO</w:t>
      </w:r>
      <w:r w:rsidRPr="00DF6EE7">
        <w:rPr>
          <w:rFonts w:ascii="JasmineUPC" w:hAnsi="JasmineUPC" w:cs="JasmineUPC"/>
          <w:b/>
          <w:i/>
          <w:sz w:val="36"/>
        </w:rPr>
        <w:t>: 20600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98"/>
        <w:gridCol w:w="2048"/>
        <w:gridCol w:w="1056"/>
        <w:gridCol w:w="1173"/>
        <w:gridCol w:w="1431"/>
        <w:gridCol w:w="1683"/>
        <w:gridCol w:w="1829"/>
      </w:tblGrid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 xml:space="preserve">No. 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B05225">
              <w:rPr>
                <w:rFonts w:ascii="JasmineUPC" w:hAnsi="JasmineUPC" w:cs="JasmineUPC"/>
                <w:i/>
                <w:sz w:val="40"/>
              </w:rPr>
              <w:t xml:space="preserve">Nombre </w:t>
            </w:r>
            <w:r>
              <w:rPr>
                <w:rFonts w:ascii="JasmineUPC" w:hAnsi="JasmineUPC" w:cs="JasmineUPC"/>
                <w:i/>
                <w:sz w:val="40"/>
              </w:rPr>
              <w:t xml:space="preserve">de la  </w:t>
            </w:r>
            <w:r w:rsidRPr="00B05225">
              <w:rPr>
                <w:rFonts w:ascii="JasmineUPC" w:hAnsi="JasmineUPC" w:cs="JasmineUPC"/>
                <w:i/>
                <w:sz w:val="40"/>
              </w:rPr>
              <w:t>información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Pública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Oficiosa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Reservada</w:t>
            </w: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onfidencial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riterio a razón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1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Memor</w:t>
            </w:r>
            <w:r>
              <w:rPr>
                <w:rFonts w:ascii="JasmineUPC" w:hAnsi="JasmineUPC" w:cs="JasmineUPC"/>
                <w:i/>
                <w:sz w:val="36"/>
              </w:rPr>
              <w:t>á</w:t>
            </w:r>
            <w:r w:rsidRPr="001A74BF">
              <w:rPr>
                <w:rFonts w:ascii="JasmineUPC" w:hAnsi="JasmineUPC" w:cs="JasmineUPC"/>
                <w:i/>
                <w:sz w:val="36"/>
              </w:rPr>
              <w:t>nd</w:t>
            </w:r>
            <w:r>
              <w:rPr>
                <w:rFonts w:ascii="JasmineUPC" w:hAnsi="JasmineUPC" w:cs="JasmineUPC"/>
                <w:i/>
                <w:sz w:val="36"/>
              </w:rPr>
              <w:t>u</w:t>
            </w:r>
            <w:r w:rsidRPr="001A74BF">
              <w:rPr>
                <w:rFonts w:ascii="JasmineUPC" w:hAnsi="JasmineUPC" w:cs="JasmineUPC"/>
                <w:i/>
                <w:sz w:val="36"/>
              </w:rPr>
              <w:t>m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2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Libro de adopcion</w:t>
            </w:r>
            <w:r>
              <w:rPr>
                <w:rFonts w:ascii="JasmineUPC" w:hAnsi="JasmineUPC" w:cs="JasmineUPC"/>
                <w:i/>
                <w:sz w:val="36"/>
              </w:rPr>
              <w:t>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generaría un riesgo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3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rocedimiento de partidas de nacimientos (servicios)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4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lantares de recién nacido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5</w:t>
            </w:r>
          </w:p>
        </w:tc>
        <w:tc>
          <w:tcPr>
            <w:tcW w:w="2048" w:type="dxa"/>
          </w:tcPr>
          <w:p w:rsidR="00721F32" w:rsidRPr="001A74BF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36"/>
              </w:rPr>
            </w:pPr>
            <w:r>
              <w:rPr>
                <w:rFonts w:ascii="JasmineUPC" w:hAnsi="JasmineUPC" w:cs="JasmineUPC"/>
                <w:i/>
                <w:sz w:val="36"/>
              </w:rPr>
              <w:t>Diagnósticos Defuncion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</w:tbl>
    <w:p w:rsidR="00721F32" w:rsidRDefault="00721F32" w:rsidP="00721F32">
      <w:pPr>
        <w:tabs>
          <w:tab w:val="left" w:pos="3183"/>
        </w:tabs>
      </w:pPr>
    </w:p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Default="00721F32" w:rsidP="00721F32"/>
    <w:p w:rsidR="00721F32" w:rsidRPr="00A37B1E" w:rsidRDefault="00721F32" w:rsidP="00721F32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37B1E">
        <w:rPr>
          <w:b/>
          <w:i/>
          <w:u w:val="single"/>
        </w:rPr>
        <w:t>LIBROS DE NACIMIENTOS ORIGINALES</w:t>
      </w:r>
    </w:p>
    <w:p w:rsidR="00721F32" w:rsidRPr="00A37B1E" w:rsidRDefault="00721F32" w:rsidP="00721F32">
      <w:pPr>
        <w:rPr>
          <w:b/>
          <w:i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C571091" wp14:editId="73235AB2">
                  <wp:extent cx="962025" cy="1009650"/>
                  <wp:effectExtent l="0" t="0" r="9525" b="0"/>
                  <wp:docPr id="10" name="Imagen 10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nacimient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86657E" w:rsidP="005D3575">
            <w:pPr>
              <w:rPr>
                <w:b/>
              </w:rPr>
            </w:pPr>
            <w:r>
              <w:rPr>
                <w:b/>
                <w:sz w:val="28"/>
              </w:rPr>
              <w:t>40</w:t>
            </w:r>
            <w:r w:rsidR="00721F32">
              <w:rPr>
                <w:b/>
                <w:sz w:val="28"/>
              </w:rPr>
              <w:t xml:space="preserve"> </w:t>
            </w:r>
            <w:r w:rsidR="00721F32" w:rsidRPr="005B13E2">
              <w:rPr>
                <w:b/>
                <w:sz w:val="28"/>
              </w:rPr>
              <w:t xml:space="preserve">libros de partidas de </w:t>
            </w:r>
            <w:r>
              <w:rPr>
                <w:b/>
                <w:sz w:val="28"/>
              </w:rPr>
              <w:t>Nacimiento años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 Nacimient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Pr>
              <w:jc w:val="center"/>
            </w:pPr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>
            <w:r>
              <w:t>certificadas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roofErr w:type="spellStart"/>
            <w:r>
              <w:t>diaro</w:t>
            </w:r>
            <w:proofErr w:type="spellEnd"/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3183"/>
        </w:tabs>
      </w:pPr>
    </w:p>
    <w:p w:rsidR="00721F32" w:rsidRDefault="00721F32" w:rsidP="00721F32">
      <w:r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EFUN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2E5B5E91" wp14:editId="0247BCEB">
                  <wp:extent cx="962025" cy="1009650"/>
                  <wp:effectExtent l="0" t="0" r="9525" b="0"/>
                  <wp:docPr id="15" name="Imagen 15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86657E" w:rsidP="005D3575">
            <w:pPr>
              <w:rPr>
                <w:b/>
              </w:rPr>
            </w:pPr>
            <w:r>
              <w:rPr>
                <w:b/>
              </w:rPr>
              <w:t>30</w:t>
            </w:r>
            <w:r w:rsidR="00721F32" w:rsidRPr="001E657D">
              <w:rPr>
                <w:b/>
              </w:rPr>
              <w:t xml:space="preserve"> libros de partidas </w:t>
            </w:r>
            <w:r>
              <w:rPr>
                <w:b/>
              </w:rPr>
              <w:t>de Defunciones  año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proofErr w:type="spellStart"/>
            <w:r>
              <w:t>certicada</w:t>
            </w:r>
            <w:proofErr w:type="spellEnd"/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</w:t>
      </w:r>
      <w:r>
        <w:rPr>
          <w:b/>
          <w:i/>
          <w:u w:val="single"/>
        </w:rPr>
        <w:t>IVORC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1527277D" wp14:editId="1A22AF05">
                  <wp:extent cx="962025" cy="1009650"/>
                  <wp:effectExtent l="0" t="0" r="9525" b="0"/>
                  <wp:docPr id="16" name="Imagen 16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86657E" w:rsidP="005D3575">
            <w:pPr>
              <w:rPr>
                <w:b/>
              </w:rPr>
            </w:pPr>
            <w:r>
              <w:rPr>
                <w:b/>
              </w:rPr>
              <w:t>12</w:t>
            </w:r>
            <w:r w:rsidR="00721F32">
              <w:rPr>
                <w:b/>
              </w:rPr>
              <w:t xml:space="preserve"> Libros de Partidas de Divorcios, correspondiente </w:t>
            </w:r>
            <w:r>
              <w:rPr>
                <w:b/>
              </w:rPr>
              <w:t>a los años 1980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ACTAS MATRIMONIAL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88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FA11DAC" wp14:editId="22FC1492">
                  <wp:extent cx="962025" cy="1009650"/>
                  <wp:effectExtent l="0" t="0" r="9525" b="0"/>
                  <wp:docPr id="17" name="Imagen 17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ACTAS MATRIMONIAL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86657E" w:rsidP="005D3575">
            <w:pPr>
              <w:rPr>
                <w:b/>
              </w:rPr>
            </w:pPr>
            <w:r>
              <w:rPr>
                <w:b/>
              </w:rPr>
              <w:t>31</w:t>
            </w:r>
            <w:r w:rsidR="00721F32">
              <w:rPr>
                <w:b/>
              </w:rPr>
              <w:t xml:space="preserve"> LIBROS DE ACTAS MATRIMONIALES</w:t>
            </w:r>
          </w:p>
          <w:p w:rsidR="00721F32" w:rsidRPr="001E657D" w:rsidRDefault="0086657E" w:rsidP="005D3575">
            <w:pPr>
              <w:rPr>
                <w:b/>
              </w:rPr>
            </w:pPr>
            <w:r>
              <w:rPr>
                <w:b/>
              </w:rPr>
              <w:t>AÑOS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ACTAS MATRIMONIAL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REGIMEN PATRIMONIAL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BADEAA6" wp14:editId="1A0FB255">
                  <wp:extent cx="962025" cy="1009650"/>
                  <wp:effectExtent l="0" t="0" r="9525" b="0"/>
                  <wp:docPr id="18" name="Imagen 18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GIMEN PATRIMONIAL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6460D8" w:rsidP="005D3575">
            <w:pPr>
              <w:rPr>
                <w:b/>
              </w:rPr>
            </w:pPr>
            <w:r>
              <w:rPr>
                <w:b/>
              </w:rPr>
              <w:t>16</w:t>
            </w:r>
            <w:r w:rsidR="00721F32">
              <w:rPr>
                <w:b/>
              </w:rPr>
              <w:t xml:space="preserve"> LIBROS DE REGIMEN PATRIMONIALES</w:t>
            </w:r>
          </w:p>
          <w:p w:rsidR="00721F32" w:rsidRPr="001E657D" w:rsidRDefault="0086657E" w:rsidP="005D3575">
            <w:pPr>
              <w:rPr>
                <w:b/>
              </w:rPr>
            </w:pPr>
            <w:r>
              <w:rPr>
                <w:b/>
              </w:rPr>
              <w:t>AÑOS 01-05 1994/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REGIMEN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x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MATRIMON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67391A0E" wp14:editId="14A96740">
                  <wp:extent cx="962025" cy="1009650"/>
                  <wp:effectExtent l="0" t="0" r="9525" b="0"/>
                  <wp:docPr id="19" name="Imagen 19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38432B">
              <w:rPr>
                <w:b/>
              </w:rPr>
              <w:t xml:space="preserve">21 </w:t>
            </w:r>
            <w:r>
              <w:rPr>
                <w:b/>
              </w:rPr>
              <w:t xml:space="preserve">LIBRO DE PARTIDAS DE MATRIMONIOS </w:t>
            </w:r>
          </w:p>
          <w:p w:rsidR="00721F32" w:rsidRPr="001E657D" w:rsidRDefault="0038432B" w:rsidP="005D3575">
            <w:pPr>
              <w:jc w:val="both"/>
              <w:rPr>
                <w:b/>
              </w:rPr>
            </w:pPr>
            <w:r>
              <w:rPr>
                <w:b/>
              </w:rPr>
              <w:t>AÑO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D224E2" w:rsidTr="005D3575">
        <w:tc>
          <w:tcPr>
            <w:tcW w:w="9351" w:type="dxa"/>
          </w:tcPr>
          <w:p w:rsidR="00721F32" w:rsidRPr="00D224E2" w:rsidRDefault="00721F32" w:rsidP="005D3575">
            <w:pPr>
              <w:jc w:val="center"/>
              <w:rPr>
                <w:i/>
                <w:sz w:val="20"/>
              </w:rPr>
            </w:pPr>
            <w:r w:rsidRPr="00D224E2">
              <w:rPr>
                <w:i/>
                <w:sz w:val="28"/>
              </w:rPr>
              <w:lastRenderedPageBreak/>
              <w:t>LIBROS DE PARTIDAS DE NACIMIENTO EN REPOSICIONES</w:t>
            </w:r>
          </w:p>
        </w:tc>
      </w:tr>
    </w:tbl>
    <w:p w:rsidR="00721F32" w:rsidRPr="00D224E2" w:rsidRDefault="00721F32" w:rsidP="00721F32">
      <w:pPr>
        <w:rPr>
          <w:sz w:val="20"/>
        </w:rPr>
      </w:pPr>
    </w:p>
    <w:p w:rsidR="00721F32" w:rsidRPr="00D224E2" w:rsidRDefault="00721F32" w:rsidP="00721F32">
      <w:pPr>
        <w:rPr>
          <w:sz w:val="20"/>
        </w:rPr>
      </w:pPr>
      <w:r w:rsidRPr="00D224E2">
        <w:rPr>
          <w:sz w:val="20"/>
        </w:rPr>
        <w:t xml:space="preserve">CUESTIONARIO DE DIAGNOSTICO DE LA INFORMACION OFICIOSA MUNICIPAL SEGUN ART </w:t>
      </w:r>
      <w:proofErr w:type="gramStart"/>
      <w:r w:rsidRPr="00D224E2">
        <w:rPr>
          <w:sz w:val="20"/>
        </w:rPr>
        <w:t>10  Y</w:t>
      </w:r>
      <w:proofErr w:type="gramEnd"/>
      <w:r w:rsidRPr="00D224E2">
        <w:rPr>
          <w:sz w:val="20"/>
        </w:rPr>
        <w:t xml:space="preserve"> 17  DE LAIP</w:t>
      </w:r>
    </w:p>
    <w:p w:rsidR="00721F32" w:rsidRPr="00D224E2" w:rsidRDefault="00721F32" w:rsidP="00721F32">
      <w:pPr>
        <w:tabs>
          <w:tab w:val="left" w:pos="2728"/>
        </w:tabs>
        <w:rPr>
          <w:b/>
          <w:i/>
          <w:sz w:val="20"/>
          <w:u w:val="single"/>
        </w:rPr>
      </w:pPr>
      <w:r w:rsidRPr="00D224E2">
        <w:rPr>
          <w:sz w:val="20"/>
        </w:rPr>
        <w:tab/>
      </w:r>
      <w:r w:rsidRPr="00D224E2">
        <w:rPr>
          <w:b/>
          <w:i/>
          <w:sz w:val="20"/>
          <w:u w:val="single"/>
        </w:rPr>
        <w:t>LIBROS DE REPOSI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41EAC5C3" wp14:editId="66B19690">
                  <wp:extent cx="962025" cy="1009650"/>
                  <wp:effectExtent l="0" t="0" r="9525" b="0"/>
                  <wp:docPr id="20" name="Imagen 20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F51FB6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r w:rsidRPr="00F51FB6">
              <w:rPr>
                <w:b/>
                <w:sz w:val="24"/>
              </w:rPr>
              <w:t>LIBRO</w:t>
            </w:r>
            <w:r w:rsidR="0038432B">
              <w:rPr>
                <w:b/>
                <w:sz w:val="24"/>
              </w:rPr>
              <w:t>S DE REPOSICIONES AÑOS 1987/2021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REPOSICIONES DE PARTIDAS 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POSICIONES DE PARTIDA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LIBROS DE PARTIDAS DE NACIMIENTOS SEGÚN DECRETO 205</w:t>
      </w:r>
    </w:p>
    <w:p w:rsidR="00721F32" w:rsidRDefault="00721F32" w:rsidP="00721F32"/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2151"/>
        <w:gridCol w:w="3319"/>
        <w:gridCol w:w="1282"/>
        <w:gridCol w:w="1507"/>
        <w:gridCol w:w="1131"/>
      </w:tblGrid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57"/>
        </w:trPr>
        <w:tc>
          <w:tcPr>
            <w:tcW w:w="2151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45EA1284" wp14:editId="3FD523A0">
                  <wp:extent cx="962025" cy="1009650"/>
                  <wp:effectExtent l="0" t="0" r="9525" b="0"/>
                  <wp:docPr id="21" name="Imagen 2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Fech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Pr="00F51FB6">
              <w:rPr>
                <w:b/>
                <w:sz w:val="24"/>
              </w:rPr>
              <w:t xml:space="preserve">LIBROS </w:t>
            </w:r>
            <w:r>
              <w:rPr>
                <w:b/>
                <w:sz w:val="24"/>
              </w:rPr>
              <w:t>DECRETO 205</w:t>
            </w:r>
          </w:p>
          <w:p w:rsidR="00721F32" w:rsidRPr="00F51FB6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DE OCT/92 HASTA JULIO /1994</w:t>
            </w:r>
          </w:p>
        </w:tc>
      </w:tr>
      <w:tr w:rsidR="00721F32" w:rsidTr="005D3575">
        <w:trPr>
          <w:trHeight w:val="93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20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DECRETO 205 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PARTIDAS DE NACIMIENTO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07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1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/>
        </w:tc>
        <w:tc>
          <w:tcPr>
            <w:tcW w:w="1282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07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1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2" w:type="dxa"/>
          </w:tcPr>
          <w:p w:rsidR="00721F32" w:rsidRDefault="00721F32" w:rsidP="005D3575"/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/>
        </w:tc>
      </w:tr>
      <w:tr w:rsidR="00721F32" w:rsidTr="005D3575">
        <w:trPr>
          <w:trHeight w:val="654"/>
        </w:trPr>
        <w:tc>
          <w:tcPr>
            <w:tcW w:w="2151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1F32" w:rsidRPr="0009718B" w:rsidTr="005D3575">
        <w:trPr>
          <w:trHeight w:val="425"/>
        </w:trPr>
        <w:tc>
          <w:tcPr>
            <w:tcW w:w="8828" w:type="dxa"/>
          </w:tcPr>
          <w:p w:rsidR="00721F32" w:rsidRPr="0009718B" w:rsidRDefault="00721F32" w:rsidP="005D3575">
            <w:pPr>
              <w:jc w:val="center"/>
              <w:rPr>
                <w:b/>
                <w:i/>
                <w:sz w:val="20"/>
              </w:rPr>
            </w:pPr>
            <w:r w:rsidRPr="0009718B">
              <w:rPr>
                <w:b/>
                <w:i/>
                <w:sz w:val="28"/>
              </w:rPr>
              <w:lastRenderedPageBreak/>
              <w:t>DUPLICADOS VARIOS</w:t>
            </w:r>
          </w:p>
        </w:tc>
      </w:tr>
    </w:tbl>
    <w:p w:rsidR="00721F32" w:rsidRPr="0009718B" w:rsidRDefault="00721F32" w:rsidP="00721F32">
      <w:pPr>
        <w:rPr>
          <w:sz w:val="20"/>
        </w:rPr>
      </w:pPr>
    </w:p>
    <w:p w:rsidR="00721F32" w:rsidRPr="0009718B" w:rsidRDefault="00721F32" w:rsidP="00721F32">
      <w:pPr>
        <w:rPr>
          <w:sz w:val="18"/>
        </w:rPr>
      </w:pPr>
      <w:r w:rsidRPr="0009718B">
        <w:rPr>
          <w:sz w:val="18"/>
        </w:rPr>
        <w:t xml:space="preserve">CUESTIONARIO DE DIAGNOSTICO DE LA INFORMACION OFICIOSA MUNICIPAL SEGUN ART </w:t>
      </w:r>
      <w:proofErr w:type="gramStart"/>
      <w:r w:rsidRPr="0009718B">
        <w:rPr>
          <w:sz w:val="18"/>
        </w:rPr>
        <w:t>10  Y</w:t>
      </w:r>
      <w:proofErr w:type="gramEnd"/>
      <w:r w:rsidRPr="0009718B">
        <w:rPr>
          <w:sz w:val="18"/>
        </w:rPr>
        <w:t xml:space="preserve"> 17  DE LAIP</w:t>
      </w:r>
    </w:p>
    <w:p w:rsidR="00721F32" w:rsidRPr="0009718B" w:rsidRDefault="00721F32" w:rsidP="00721F32">
      <w:pPr>
        <w:tabs>
          <w:tab w:val="left" w:pos="2728"/>
        </w:tabs>
        <w:jc w:val="center"/>
        <w:rPr>
          <w:b/>
          <w:i/>
          <w:sz w:val="18"/>
          <w:u w:val="single"/>
        </w:rPr>
      </w:pPr>
      <w:r w:rsidRPr="0009718B">
        <w:rPr>
          <w:b/>
          <w:i/>
          <w:sz w:val="18"/>
          <w:u w:val="single"/>
        </w:rPr>
        <w:t xml:space="preserve">LIBROS DUPLICADOS NACIMIENTO, DEFUNCIONES, PARTIDAS DE MATRIMONIO, ACTA </w:t>
      </w:r>
      <w:proofErr w:type="gramStart"/>
      <w:r w:rsidRPr="0009718B">
        <w:rPr>
          <w:b/>
          <w:i/>
          <w:sz w:val="18"/>
          <w:u w:val="single"/>
        </w:rPr>
        <w:t>MATRIMONIO ,</w:t>
      </w:r>
      <w:proofErr w:type="gramEnd"/>
      <w:r w:rsidRPr="0009718B">
        <w:rPr>
          <w:b/>
          <w:i/>
          <w:sz w:val="18"/>
          <w:u w:val="single"/>
        </w:rPr>
        <w:t xml:space="preserve"> REPOSICIONES DE NACIMIENTO</w:t>
      </w:r>
    </w:p>
    <w:p w:rsidR="00721F32" w:rsidRPr="0009718B" w:rsidRDefault="00721F32" w:rsidP="00721F32">
      <w:pPr>
        <w:rPr>
          <w:sz w:val="18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6EC48A83" wp14:editId="0502B82F">
                  <wp:extent cx="962025" cy="1009650"/>
                  <wp:effectExtent l="0" t="0" r="9525" b="0"/>
                  <wp:docPr id="22" name="Imagen 2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  <w:sz w:val="18"/>
              </w:rPr>
              <w:t>28</w:t>
            </w:r>
            <w:r w:rsidRPr="0009718B">
              <w:rPr>
                <w:b/>
                <w:sz w:val="18"/>
              </w:rPr>
              <w:t xml:space="preserve"> -DUPLICADOS NACIMIENTOS, DEFUNCIONES, PARTIDAS MATRIMONIO, ACTA MATRIMONIALES,REPOSICIONES DE NACIMIENTO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UPLICADO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UPLICADOS VARIO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>LIBROS DE MARGIN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54608876" wp14:editId="16600936">
                  <wp:extent cx="962025" cy="1009650"/>
                  <wp:effectExtent l="0" t="0" r="9525" b="0"/>
                  <wp:docPr id="23" name="Imagen 2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38432B" w:rsidP="005D3575">
            <w:pPr>
              <w:rPr>
                <w:b/>
              </w:rPr>
            </w:pPr>
            <w:r>
              <w:rPr>
                <w:b/>
              </w:rPr>
              <w:t>21</w:t>
            </w:r>
            <w:r w:rsidR="00721F32">
              <w:rPr>
                <w:b/>
              </w:rPr>
              <w:t xml:space="preserve"> LIBROS DE MARGINACIONES CORR</w:t>
            </w:r>
            <w:r>
              <w:rPr>
                <w:b/>
              </w:rPr>
              <w:t>ESPONDIENTE A LOS AÑOS 1982/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ARGIN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MODIFIC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7D4E1722" wp14:editId="37DA6E3C">
                  <wp:extent cx="962025" cy="1009650"/>
                  <wp:effectExtent l="0" t="0" r="9525" b="0"/>
                  <wp:docPr id="24" name="Imagen 24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2 LIBROS DE MODIFICACIONES AÑOS 1992  A 1997 Y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ODIFIC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RECONOCIMIENTO VOLUNTARIO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51C3C970" wp14:editId="5F13BF21">
                  <wp:extent cx="962025" cy="1009650"/>
                  <wp:effectExtent l="0" t="0" r="9525" b="0"/>
                  <wp:docPr id="25" name="Imagen 25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RECONOCIMIENTO VOLUNTARIO AÑO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RECONOCIMIENTO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>
              <w:rPr>
                <w:i/>
                <w:sz w:val="36"/>
              </w:rPr>
              <w:t>LIBRO DE UNION NO MATRIMONIAL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13982EFB" wp14:editId="504F0C6E">
                  <wp:extent cx="962025" cy="1009650"/>
                  <wp:effectExtent l="0" t="0" r="9525" b="0"/>
                  <wp:docPr id="26" name="Imagen 26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UNION NO MATRIMONIAL AÑO 1986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UNION NO MATRIMONIAL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2880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lastRenderedPageBreak/>
        <w:t xml:space="preserve">Monte </w:t>
      </w:r>
      <w:r>
        <w:rPr>
          <w:rFonts w:ascii="JasmineUPC" w:hAnsi="JasmineUPC" w:cs="JasmineUPC"/>
          <w:sz w:val="36"/>
        </w:rPr>
        <w:t xml:space="preserve">San Juan, </w:t>
      </w:r>
      <w:r w:rsidR="00A60467">
        <w:rPr>
          <w:rFonts w:ascii="JasmineUPC" w:hAnsi="JasmineUPC" w:cs="JasmineUPC"/>
          <w:sz w:val="36"/>
        </w:rPr>
        <w:t>14 de julio de 2021</w:t>
      </w:r>
    </w:p>
    <w:p w:rsidR="00721F32" w:rsidRDefault="00721F32" w:rsidP="00721F32">
      <w:pPr>
        <w:tabs>
          <w:tab w:val="left" w:pos="2880"/>
        </w:tabs>
        <w:jc w:val="center"/>
        <w:rPr>
          <w:rFonts w:ascii="JasmineUPC" w:hAnsi="JasmineUPC" w:cs="JasmineUPC"/>
          <w:sz w:val="36"/>
        </w:rPr>
      </w:pPr>
    </w:p>
    <w:p w:rsidR="00A60467" w:rsidRPr="006F0ABD" w:rsidRDefault="000168A6" w:rsidP="00A60467">
      <w:pPr>
        <w:tabs>
          <w:tab w:val="left" w:pos="2880"/>
        </w:tabs>
        <w:rPr>
          <w:rFonts w:ascii="JasmineUPC" w:hAnsi="JasmineUPC" w:cs="JasmineUPC"/>
          <w:sz w:val="36"/>
        </w:rPr>
      </w:pPr>
      <w:r>
        <w:rPr>
          <w:rFonts w:ascii="JasmineUPC" w:hAnsi="JasmineUPC" w:cs="JasmineUPC"/>
          <w:sz w:val="36"/>
        </w:rPr>
        <w:t xml:space="preserve">Sr. </w:t>
      </w:r>
      <w:r w:rsidR="00A60467">
        <w:rPr>
          <w:rFonts w:ascii="JasmineUPC" w:hAnsi="JasmineUPC" w:cs="JasmineUPC"/>
          <w:sz w:val="36"/>
        </w:rPr>
        <w:t>Danilo</w:t>
      </w:r>
      <w:r>
        <w:rPr>
          <w:rFonts w:ascii="JasmineUPC" w:hAnsi="JasmineUPC" w:cs="JasmineUPC"/>
          <w:sz w:val="36"/>
        </w:rPr>
        <w:t xml:space="preserve"> Antonio</w:t>
      </w:r>
      <w:r w:rsidR="00A60467">
        <w:rPr>
          <w:rFonts w:ascii="JasmineUPC" w:hAnsi="JasmineUPC" w:cs="JasmineUPC"/>
          <w:sz w:val="36"/>
        </w:rPr>
        <w:t xml:space="preserve"> Maravilla Hernández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Oficial de Acceso</w:t>
      </w:r>
      <w:r>
        <w:rPr>
          <w:rFonts w:ascii="JasmineUPC" w:hAnsi="JasmineUPC" w:cs="JasmineUPC"/>
          <w:sz w:val="36"/>
        </w:rPr>
        <w:t xml:space="preserve"> a la </w:t>
      </w:r>
      <w:r w:rsidR="00A60467">
        <w:rPr>
          <w:rFonts w:ascii="JasmineUPC" w:hAnsi="JasmineUPC" w:cs="JasmineUPC"/>
          <w:sz w:val="36"/>
        </w:rPr>
        <w:t xml:space="preserve">Información Pública 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Presente.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A60467" w:rsidP="00A60467">
      <w:pPr>
        <w:jc w:val="both"/>
        <w:rPr>
          <w:rFonts w:ascii="JasmineUPC" w:hAnsi="JasmineUPC" w:cs="JasmineUPC"/>
          <w:sz w:val="36"/>
        </w:rPr>
      </w:pPr>
      <w:r w:rsidRPr="00A60467">
        <w:rPr>
          <w:rFonts w:ascii="JasmineUPC" w:hAnsi="JasmineUPC" w:cs="JasmineUPC"/>
          <w:sz w:val="44"/>
        </w:rPr>
        <w:t>Por este medio, entrego a Usted, la información del Registro del Estado Familiar, al Acceso a la Información Pública, los meses</w:t>
      </w:r>
      <w:r w:rsidR="00721F32" w:rsidRPr="00A60467">
        <w:rPr>
          <w:rFonts w:ascii="JasmineUPC" w:hAnsi="JasmineUPC" w:cs="JasmineUPC"/>
          <w:sz w:val="44"/>
        </w:rPr>
        <w:t xml:space="preserve"> </w:t>
      </w:r>
      <w:r w:rsidRPr="00A60467">
        <w:rPr>
          <w:rFonts w:ascii="JasmineUPC" w:hAnsi="JasmineUPC" w:cs="JasmineUPC"/>
          <w:sz w:val="44"/>
        </w:rPr>
        <w:t xml:space="preserve">de JULIO, AGOSTO Y SEPTIEMBRE; </w:t>
      </w:r>
      <w:r w:rsidR="00721F32" w:rsidRPr="00A60467">
        <w:rPr>
          <w:rFonts w:ascii="JasmineUPC" w:hAnsi="JasmineUPC" w:cs="JasmineUPC"/>
          <w:sz w:val="44"/>
        </w:rPr>
        <w:t>aclarándose que: la información se mantiene de igual forma; por no haber documentos de forma oficiosa ni reservada; agregándose el informe a continuación</w:t>
      </w:r>
      <w:r w:rsidR="00721F32" w:rsidRPr="006F0ABD">
        <w:rPr>
          <w:rFonts w:ascii="JasmineUPC" w:hAnsi="JasmineUPC" w:cs="JasmineUPC"/>
          <w:sz w:val="36"/>
        </w:rPr>
        <w:t>.</w:t>
      </w:r>
    </w:p>
    <w:p w:rsidR="00721F32" w:rsidRPr="006F0ABD" w:rsidRDefault="00721F32" w:rsidP="00A60467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221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Atentamente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María Sara Paredes de Hernández</w:t>
      </w: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Jefe del Registro del Estado Familiar</w:t>
      </w: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A60467">
      <w:pPr>
        <w:tabs>
          <w:tab w:val="left" w:pos="3183"/>
        </w:tabs>
      </w:pP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  <w:u w:val="single"/>
        </w:rPr>
      </w:pPr>
      <w:r w:rsidRPr="00DF6EE7">
        <w:rPr>
          <w:rFonts w:ascii="JasmineUPC" w:hAnsi="JasmineUPC" w:cs="JasmineUPC"/>
          <w:b/>
          <w:i/>
          <w:sz w:val="36"/>
          <w:u w:val="single"/>
        </w:rPr>
        <w:lastRenderedPageBreak/>
        <w:t>INVENTARIO DE INFORMACIÓ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ALCALDÍA MUNICIPAL: </w:t>
      </w:r>
      <w:r w:rsidRPr="00DF6EE7">
        <w:rPr>
          <w:rFonts w:ascii="JasmineUPC" w:hAnsi="JasmineUPC" w:cs="JasmineUPC"/>
          <w:b/>
          <w:i/>
          <w:sz w:val="36"/>
        </w:rPr>
        <w:t>Monte San Juan, Departamento De Cuscatlá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UNIDAD ADMINISTRATIVA: </w:t>
      </w:r>
      <w:r w:rsidRPr="00DF6EE7">
        <w:rPr>
          <w:rFonts w:ascii="JasmineUPC" w:hAnsi="JasmineUPC" w:cs="JasmineUPC"/>
          <w:b/>
          <w:i/>
          <w:sz w:val="36"/>
        </w:rPr>
        <w:t>Registro Del Estado Familiar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FECHA: 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CODIGO UNIDAD: </w:t>
      </w:r>
      <w:r w:rsidRPr="00DF6EE7">
        <w:rPr>
          <w:rFonts w:ascii="JasmineUPC" w:hAnsi="JasmineUPC" w:cs="JasmineUPC"/>
          <w:b/>
          <w:i/>
          <w:sz w:val="36"/>
        </w:rPr>
        <w:t>206000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>CODIGO DE PUESTO</w:t>
      </w:r>
      <w:r w:rsidRPr="00DF6EE7">
        <w:rPr>
          <w:rFonts w:ascii="JasmineUPC" w:hAnsi="JasmineUPC" w:cs="JasmineUPC"/>
          <w:b/>
          <w:i/>
          <w:sz w:val="36"/>
        </w:rPr>
        <w:t>: 20600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98"/>
        <w:gridCol w:w="2048"/>
        <w:gridCol w:w="1056"/>
        <w:gridCol w:w="1173"/>
        <w:gridCol w:w="1431"/>
        <w:gridCol w:w="1683"/>
        <w:gridCol w:w="1829"/>
      </w:tblGrid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 xml:space="preserve">No. 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B05225">
              <w:rPr>
                <w:rFonts w:ascii="JasmineUPC" w:hAnsi="JasmineUPC" w:cs="JasmineUPC"/>
                <w:i/>
                <w:sz w:val="40"/>
              </w:rPr>
              <w:t xml:space="preserve">Nombre </w:t>
            </w:r>
            <w:r>
              <w:rPr>
                <w:rFonts w:ascii="JasmineUPC" w:hAnsi="JasmineUPC" w:cs="JasmineUPC"/>
                <w:i/>
                <w:sz w:val="40"/>
              </w:rPr>
              <w:t xml:space="preserve">de la  </w:t>
            </w:r>
            <w:r w:rsidRPr="00B05225">
              <w:rPr>
                <w:rFonts w:ascii="JasmineUPC" w:hAnsi="JasmineUPC" w:cs="JasmineUPC"/>
                <w:i/>
                <w:sz w:val="40"/>
              </w:rPr>
              <w:t>información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Pública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Oficiosa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Reservada</w:t>
            </w: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onfidencial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riterio a razón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1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Memor</w:t>
            </w:r>
            <w:r>
              <w:rPr>
                <w:rFonts w:ascii="JasmineUPC" w:hAnsi="JasmineUPC" w:cs="JasmineUPC"/>
                <w:i/>
                <w:sz w:val="36"/>
              </w:rPr>
              <w:t>á</w:t>
            </w:r>
            <w:r w:rsidRPr="001A74BF">
              <w:rPr>
                <w:rFonts w:ascii="JasmineUPC" w:hAnsi="JasmineUPC" w:cs="JasmineUPC"/>
                <w:i/>
                <w:sz w:val="36"/>
              </w:rPr>
              <w:t>nd</w:t>
            </w:r>
            <w:r>
              <w:rPr>
                <w:rFonts w:ascii="JasmineUPC" w:hAnsi="JasmineUPC" w:cs="JasmineUPC"/>
                <w:i/>
                <w:sz w:val="36"/>
              </w:rPr>
              <w:t>u</w:t>
            </w:r>
            <w:r w:rsidRPr="001A74BF">
              <w:rPr>
                <w:rFonts w:ascii="JasmineUPC" w:hAnsi="JasmineUPC" w:cs="JasmineUPC"/>
                <w:i/>
                <w:sz w:val="36"/>
              </w:rPr>
              <w:t>m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2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Libro de adopcion</w:t>
            </w:r>
            <w:r>
              <w:rPr>
                <w:rFonts w:ascii="JasmineUPC" w:hAnsi="JasmineUPC" w:cs="JasmineUPC"/>
                <w:i/>
                <w:sz w:val="36"/>
              </w:rPr>
              <w:t>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generaría un riesgo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3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rocedimiento de partidas de nacimientos (servicios)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4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lantares de recién nacido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5</w:t>
            </w:r>
          </w:p>
        </w:tc>
        <w:tc>
          <w:tcPr>
            <w:tcW w:w="2048" w:type="dxa"/>
          </w:tcPr>
          <w:p w:rsidR="00721F32" w:rsidRPr="001A74BF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36"/>
              </w:rPr>
            </w:pPr>
            <w:r>
              <w:rPr>
                <w:rFonts w:ascii="JasmineUPC" w:hAnsi="JasmineUPC" w:cs="JasmineUPC"/>
                <w:i/>
                <w:sz w:val="36"/>
              </w:rPr>
              <w:t>Diagnósticos Defuncion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</w:tbl>
    <w:p w:rsidR="00721F32" w:rsidRDefault="00721F32" w:rsidP="00721F32">
      <w:pPr>
        <w:tabs>
          <w:tab w:val="left" w:pos="3183"/>
        </w:tabs>
      </w:pPr>
    </w:p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Default="00721F32" w:rsidP="00721F32"/>
    <w:p w:rsidR="00721F32" w:rsidRPr="00A37B1E" w:rsidRDefault="00721F32" w:rsidP="00721F32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37B1E">
        <w:rPr>
          <w:b/>
          <w:i/>
          <w:u w:val="single"/>
        </w:rPr>
        <w:t>LIBROS DE NACIMIENTOS ORIGINALES</w:t>
      </w:r>
    </w:p>
    <w:p w:rsidR="00721F32" w:rsidRPr="00A37B1E" w:rsidRDefault="00721F32" w:rsidP="00721F32">
      <w:pPr>
        <w:rPr>
          <w:b/>
          <w:i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039CA91D" wp14:editId="2C106626">
                  <wp:extent cx="962025" cy="1009650"/>
                  <wp:effectExtent l="0" t="0" r="9525" b="0"/>
                  <wp:docPr id="27" name="Imagen 27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nacimient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0168A6" w:rsidP="005D3575">
            <w:pPr>
              <w:rPr>
                <w:b/>
              </w:rPr>
            </w:pPr>
            <w:r>
              <w:rPr>
                <w:b/>
                <w:sz w:val="28"/>
              </w:rPr>
              <w:t>40</w:t>
            </w:r>
            <w:r w:rsidR="00721F32">
              <w:rPr>
                <w:b/>
                <w:sz w:val="28"/>
              </w:rPr>
              <w:t xml:space="preserve"> </w:t>
            </w:r>
            <w:r w:rsidR="00721F32" w:rsidRPr="005B13E2">
              <w:rPr>
                <w:b/>
                <w:sz w:val="28"/>
              </w:rPr>
              <w:t xml:space="preserve">libros de partidas de </w:t>
            </w:r>
            <w:r w:rsidR="00721F32">
              <w:rPr>
                <w:b/>
                <w:sz w:val="28"/>
              </w:rPr>
              <w:t>Nacimiento añ</w:t>
            </w:r>
            <w:r w:rsidR="00A60467">
              <w:rPr>
                <w:b/>
                <w:sz w:val="28"/>
              </w:rPr>
              <w:t>os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 Nacimient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Pr>
              <w:jc w:val="center"/>
            </w:pPr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>
            <w:r>
              <w:t>certificadas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roofErr w:type="spellStart"/>
            <w:r>
              <w:t>diaro</w:t>
            </w:r>
            <w:proofErr w:type="spellEnd"/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3183"/>
        </w:tabs>
      </w:pPr>
    </w:p>
    <w:p w:rsidR="00721F32" w:rsidRDefault="00721F32" w:rsidP="00721F32">
      <w:r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EFUN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0C2B8484" wp14:editId="7C878514">
                  <wp:extent cx="962025" cy="1009650"/>
                  <wp:effectExtent l="0" t="0" r="9525" b="0"/>
                  <wp:docPr id="28" name="Imagen 28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E334F" w:rsidP="005D3575">
            <w:pPr>
              <w:rPr>
                <w:b/>
              </w:rPr>
            </w:pPr>
            <w:r>
              <w:rPr>
                <w:b/>
              </w:rPr>
              <w:t>30</w:t>
            </w:r>
            <w:r w:rsidR="00721F32" w:rsidRPr="001E657D">
              <w:rPr>
                <w:b/>
              </w:rPr>
              <w:t xml:space="preserve"> libros de partidas </w:t>
            </w:r>
            <w:r>
              <w:rPr>
                <w:b/>
              </w:rPr>
              <w:t>de Defunciones  año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proofErr w:type="spellStart"/>
            <w:r>
              <w:t>certicada</w:t>
            </w:r>
            <w:proofErr w:type="spellEnd"/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</w:t>
      </w:r>
      <w:r>
        <w:rPr>
          <w:b/>
          <w:i/>
          <w:u w:val="single"/>
        </w:rPr>
        <w:t>IVORC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6095B41" wp14:editId="5FFECAB7">
                  <wp:extent cx="962025" cy="1009650"/>
                  <wp:effectExtent l="0" t="0" r="9525" b="0"/>
                  <wp:docPr id="29" name="Imagen 29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E334F" w:rsidP="007E334F">
            <w:pPr>
              <w:rPr>
                <w:b/>
              </w:rPr>
            </w:pPr>
            <w:r>
              <w:rPr>
                <w:b/>
              </w:rPr>
              <w:t>12</w:t>
            </w:r>
            <w:r w:rsidR="00721F32">
              <w:rPr>
                <w:b/>
              </w:rPr>
              <w:t xml:space="preserve"> Libros de Partidas de Divorcios, correspondiente a los años 1980 al 20</w:t>
            </w:r>
            <w:r>
              <w:rPr>
                <w:b/>
              </w:rPr>
              <w:t>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ACTAS MATRIMONIAL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88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4CB3C34B" wp14:editId="2757F4E8">
                  <wp:extent cx="962025" cy="1009650"/>
                  <wp:effectExtent l="0" t="0" r="9525" b="0"/>
                  <wp:docPr id="30" name="Imagen 30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ACTAS MATRIMONIAL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7E334F" w:rsidP="005D3575">
            <w:pPr>
              <w:rPr>
                <w:b/>
              </w:rPr>
            </w:pPr>
            <w:r>
              <w:rPr>
                <w:b/>
              </w:rPr>
              <w:t>31</w:t>
            </w:r>
            <w:r w:rsidR="00721F32">
              <w:rPr>
                <w:b/>
              </w:rPr>
              <w:t xml:space="preserve"> LIBROS DE ACTAS MATRIMONIALES</w:t>
            </w:r>
          </w:p>
          <w:p w:rsidR="00721F32" w:rsidRPr="001E657D" w:rsidRDefault="007E334F" w:rsidP="005D3575">
            <w:pPr>
              <w:rPr>
                <w:b/>
              </w:rPr>
            </w:pPr>
            <w:r>
              <w:rPr>
                <w:b/>
              </w:rPr>
              <w:t>AÑOS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ACTAS MATRIMONIAL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REGIMEN PATRIMONIAL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45B27E4" wp14:editId="68165E32">
                  <wp:extent cx="962025" cy="1009650"/>
                  <wp:effectExtent l="0" t="0" r="9525" b="0"/>
                  <wp:docPr id="31" name="Imagen 3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GIMEN PATRIMONIAL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7E334F" w:rsidP="005D3575">
            <w:pPr>
              <w:rPr>
                <w:b/>
              </w:rPr>
            </w:pPr>
            <w:r>
              <w:rPr>
                <w:b/>
              </w:rPr>
              <w:t>16</w:t>
            </w:r>
            <w:r w:rsidR="00721F32">
              <w:rPr>
                <w:b/>
              </w:rPr>
              <w:t xml:space="preserve"> LIBROS DE REGIMEN PATRIMONIALES</w:t>
            </w:r>
          </w:p>
          <w:p w:rsidR="00721F32" w:rsidRPr="001E657D" w:rsidRDefault="007E334F" w:rsidP="005D3575">
            <w:pPr>
              <w:rPr>
                <w:b/>
              </w:rPr>
            </w:pPr>
            <w:r>
              <w:rPr>
                <w:b/>
              </w:rPr>
              <w:t>AÑOS 01-05 1994/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REGIMEN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x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MATRIMON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D28947B" wp14:editId="58D5173C">
                  <wp:extent cx="962025" cy="1009650"/>
                  <wp:effectExtent l="0" t="0" r="9525" b="0"/>
                  <wp:docPr id="32" name="Imagen 3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7E334F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="00721F32">
              <w:rPr>
                <w:b/>
              </w:rPr>
              <w:t xml:space="preserve">LIBRO DE PARTIDAS DE MATRIMONIOS </w:t>
            </w:r>
          </w:p>
          <w:p w:rsidR="00721F32" w:rsidRPr="001E657D" w:rsidRDefault="007E334F" w:rsidP="005D3575">
            <w:pPr>
              <w:jc w:val="both"/>
              <w:rPr>
                <w:b/>
              </w:rPr>
            </w:pPr>
            <w:r>
              <w:rPr>
                <w:b/>
              </w:rPr>
              <w:t>AÑO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D224E2" w:rsidTr="005D3575">
        <w:tc>
          <w:tcPr>
            <w:tcW w:w="9351" w:type="dxa"/>
          </w:tcPr>
          <w:p w:rsidR="00721F32" w:rsidRPr="00D224E2" w:rsidRDefault="00721F32" w:rsidP="005D3575">
            <w:pPr>
              <w:jc w:val="center"/>
              <w:rPr>
                <w:i/>
                <w:sz w:val="20"/>
              </w:rPr>
            </w:pPr>
            <w:r w:rsidRPr="00D224E2">
              <w:rPr>
                <w:i/>
                <w:sz w:val="28"/>
              </w:rPr>
              <w:lastRenderedPageBreak/>
              <w:t>LIBROS DE PARTIDAS DE NACIMIENTO EN REPOSICIONES</w:t>
            </w:r>
          </w:p>
        </w:tc>
      </w:tr>
    </w:tbl>
    <w:p w:rsidR="00721F32" w:rsidRPr="00D224E2" w:rsidRDefault="00721F32" w:rsidP="00721F32">
      <w:pPr>
        <w:rPr>
          <w:sz w:val="20"/>
        </w:rPr>
      </w:pPr>
    </w:p>
    <w:p w:rsidR="00721F32" w:rsidRPr="00D224E2" w:rsidRDefault="00721F32" w:rsidP="00721F32">
      <w:pPr>
        <w:rPr>
          <w:sz w:val="20"/>
        </w:rPr>
      </w:pPr>
      <w:r w:rsidRPr="00D224E2">
        <w:rPr>
          <w:sz w:val="20"/>
        </w:rPr>
        <w:t xml:space="preserve">CUESTIONARIO DE DIAGNOSTICO DE LA INFORMACION OFICIOSA MUNICIPAL SEGUN ART </w:t>
      </w:r>
      <w:proofErr w:type="gramStart"/>
      <w:r w:rsidRPr="00D224E2">
        <w:rPr>
          <w:sz w:val="20"/>
        </w:rPr>
        <w:t>10  Y</w:t>
      </w:r>
      <w:proofErr w:type="gramEnd"/>
      <w:r w:rsidRPr="00D224E2">
        <w:rPr>
          <w:sz w:val="20"/>
        </w:rPr>
        <w:t xml:space="preserve"> 17  DE LAIP</w:t>
      </w:r>
    </w:p>
    <w:p w:rsidR="00721F32" w:rsidRPr="00D224E2" w:rsidRDefault="00721F32" w:rsidP="00721F32">
      <w:pPr>
        <w:tabs>
          <w:tab w:val="left" w:pos="2728"/>
        </w:tabs>
        <w:rPr>
          <w:b/>
          <w:i/>
          <w:sz w:val="20"/>
          <w:u w:val="single"/>
        </w:rPr>
      </w:pPr>
      <w:r w:rsidRPr="00D224E2">
        <w:rPr>
          <w:sz w:val="20"/>
        </w:rPr>
        <w:tab/>
      </w:r>
      <w:r w:rsidRPr="00D224E2">
        <w:rPr>
          <w:b/>
          <w:i/>
          <w:sz w:val="20"/>
          <w:u w:val="single"/>
        </w:rPr>
        <w:t>LIBROS DE REPOSI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01E94FDD" wp14:editId="6EA97672">
                  <wp:extent cx="962025" cy="1009650"/>
                  <wp:effectExtent l="0" t="0" r="9525" b="0"/>
                  <wp:docPr id="33" name="Imagen 3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F51FB6" w:rsidRDefault="007E334F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21F32">
              <w:rPr>
                <w:b/>
                <w:sz w:val="24"/>
              </w:rPr>
              <w:t xml:space="preserve"> </w:t>
            </w:r>
            <w:r w:rsidR="00721F32" w:rsidRPr="00F51FB6">
              <w:rPr>
                <w:b/>
                <w:sz w:val="24"/>
              </w:rPr>
              <w:t>LIBRO</w:t>
            </w:r>
            <w:r>
              <w:rPr>
                <w:b/>
                <w:sz w:val="24"/>
              </w:rPr>
              <w:t>S DE REPOSICIONES AÑOS 1987/2021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REPOSICIONES DE PARTIDAS 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POSICIONES DE PARTIDA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LIBROS DE PARTIDAS DE NACIMIENTOS SEGÚN DECRETO 205</w:t>
      </w:r>
    </w:p>
    <w:p w:rsidR="00721F32" w:rsidRDefault="00721F32" w:rsidP="00721F32"/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2151"/>
        <w:gridCol w:w="3319"/>
        <w:gridCol w:w="1282"/>
        <w:gridCol w:w="1507"/>
        <w:gridCol w:w="1131"/>
      </w:tblGrid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57"/>
        </w:trPr>
        <w:tc>
          <w:tcPr>
            <w:tcW w:w="2151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7631F736" wp14:editId="75E5D6DD">
                  <wp:extent cx="962025" cy="1009650"/>
                  <wp:effectExtent l="0" t="0" r="9525" b="0"/>
                  <wp:docPr id="34" name="Imagen 34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Fech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20" w:type="dxa"/>
            <w:gridSpan w:val="3"/>
          </w:tcPr>
          <w:p w:rsidR="00721F32" w:rsidRDefault="007E334F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21F32">
              <w:rPr>
                <w:b/>
                <w:sz w:val="24"/>
              </w:rPr>
              <w:t xml:space="preserve"> </w:t>
            </w:r>
            <w:r w:rsidR="00721F32" w:rsidRPr="00F51FB6">
              <w:rPr>
                <w:b/>
                <w:sz w:val="24"/>
              </w:rPr>
              <w:t xml:space="preserve">LIBROS </w:t>
            </w:r>
            <w:r w:rsidR="00721F32">
              <w:rPr>
                <w:b/>
                <w:sz w:val="24"/>
              </w:rPr>
              <w:t>DECRETO 205</w:t>
            </w:r>
          </w:p>
          <w:p w:rsidR="00721F32" w:rsidRPr="00F51FB6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DE OCT/92 HASTA JULIO /1994</w:t>
            </w:r>
          </w:p>
        </w:tc>
      </w:tr>
      <w:tr w:rsidR="00721F32" w:rsidTr="005D3575">
        <w:trPr>
          <w:trHeight w:val="93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20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DECRETO 205 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PARTIDAS DE NACIMIENTO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07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1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/>
        </w:tc>
        <w:tc>
          <w:tcPr>
            <w:tcW w:w="1282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07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1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2" w:type="dxa"/>
          </w:tcPr>
          <w:p w:rsidR="00721F32" w:rsidRDefault="00721F32" w:rsidP="005D3575"/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/>
        </w:tc>
      </w:tr>
      <w:tr w:rsidR="00721F32" w:rsidTr="005D3575">
        <w:trPr>
          <w:trHeight w:val="654"/>
        </w:trPr>
        <w:tc>
          <w:tcPr>
            <w:tcW w:w="2151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1F32" w:rsidRPr="0009718B" w:rsidTr="005D3575">
        <w:trPr>
          <w:trHeight w:val="425"/>
        </w:trPr>
        <w:tc>
          <w:tcPr>
            <w:tcW w:w="8828" w:type="dxa"/>
          </w:tcPr>
          <w:p w:rsidR="00721F32" w:rsidRPr="0009718B" w:rsidRDefault="00721F32" w:rsidP="005D3575">
            <w:pPr>
              <w:jc w:val="center"/>
              <w:rPr>
                <w:b/>
                <w:i/>
                <w:sz w:val="20"/>
              </w:rPr>
            </w:pPr>
            <w:r w:rsidRPr="0009718B">
              <w:rPr>
                <w:b/>
                <w:i/>
                <w:sz w:val="28"/>
              </w:rPr>
              <w:lastRenderedPageBreak/>
              <w:t>DUPLICADOS VARIOS</w:t>
            </w:r>
          </w:p>
        </w:tc>
      </w:tr>
    </w:tbl>
    <w:p w:rsidR="00721F32" w:rsidRPr="0009718B" w:rsidRDefault="00721F32" w:rsidP="00721F32">
      <w:pPr>
        <w:rPr>
          <w:sz w:val="20"/>
        </w:rPr>
      </w:pPr>
    </w:p>
    <w:p w:rsidR="00721F32" w:rsidRPr="0009718B" w:rsidRDefault="00721F32" w:rsidP="00721F32">
      <w:pPr>
        <w:rPr>
          <w:sz w:val="18"/>
        </w:rPr>
      </w:pPr>
      <w:r w:rsidRPr="0009718B">
        <w:rPr>
          <w:sz w:val="18"/>
        </w:rPr>
        <w:t xml:space="preserve">CUESTIONARIO DE DIAGNOSTICO DE LA INFORMACION OFICIOSA MUNICIPAL SEGUN ART </w:t>
      </w:r>
      <w:proofErr w:type="gramStart"/>
      <w:r w:rsidRPr="0009718B">
        <w:rPr>
          <w:sz w:val="18"/>
        </w:rPr>
        <w:t>10  Y</w:t>
      </w:r>
      <w:proofErr w:type="gramEnd"/>
      <w:r w:rsidRPr="0009718B">
        <w:rPr>
          <w:sz w:val="18"/>
        </w:rPr>
        <w:t xml:space="preserve"> 17  DE LAIP</w:t>
      </w:r>
    </w:p>
    <w:p w:rsidR="00721F32" w:rsidRPr="0009718B" w:rsidRDefault="00721F32" w:rsidP="00721F32">
      <w:pPr>
        <w:tabs>
          <w:tab w:val="left" w:pos="2728"/>
        </w:tabs>
        <w:jc w:val="center"/>
        <w:rPr>
          <w:b/>
          <w:i/>
          <w:sz w:val="18"/>
          <w:u w:val="single"/>
        </w:rPr>
      </w:pPr>
      <w:r w:rsidRPr="0009718B">
        <w:rPr>
          <w:b/>
          <w:i/>
          <w:sz w:val="18"/>
          <w:u w:val="single"/>
        </w:rPr>
        <w:t xml:space="preserve">LIBROS DUPLICADOS NACIMIENTO, DEFUNCIONES, PARTIDAS DE MATRIMONIO, ACTA </w:t>
      </w:r>
      <w:proofErr w:type="gramStart"/>
      <w:r w:rsidRPr="0009718B">
        <w:rPr>
          <w:b/>
          <w:i/>
          <w:sz w:val="18"/>
          <w:u w:val="single"/>
        </w:rPr>
        <w:t>MATRIMONIO ,</w:t>
      </w:r>
      <w:proofErr w:type="gramEnd"/>
      <w:r w:rsidRPr="0009718B">
        <w:rPr>
          <w:b/>
          <w:i/>
          <w:sz w:val="18"/>
          <w:u w:val="single"/>
        </w:rPr>
        <w:t xml:space="preserve"> REPOSICIONES DE NACIMIENTO</w:t>
      </w:r>
    </w:p>
    <w:p w:rsidR="00721F32" w:rsidRPr="0009718B" w:rsidRDefault="00721F32" w:rsidP="00721F32">
      <w:pPr>
        <w:rPr>
          <w:sz w:val="18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0D70CD0E" wp14:editId="3B7753CC">
                  <wp:extent cx="962025" cy="1009650"/>
                  <wp:effectExtent l="0" t="0" r="9525" b="0"/>
                  <wp:docPr id="35" name="Imagen 35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  <w:sz w:val="18"/>
              </w:rPr>
              <w:t>28</w:t>
            </w:r>
            <w:r w:rsidRPr="0009718B">
              <w:rPr>
                <w:b/>
                <w:sz w:val="18"/>
              </w:rPr>
              <w:t xml:space="preserve"> -DUPLICADOS NACIMIENTOS, DEFUNCIONES, PARTIDAS MATRIMONIO, ACTA MATRIMONIALES,REPOSICIONES DE NACIMIENTO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UPLICADO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UPLICADOS VARIO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>LIBROS DE MARGIN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6BD69E69" wp14:editId="2388122A">
                  <wp:extent cx="962025" cy="1009650"/>
                  <wp:effectExtent l="0" t="0" r="9525" b="0"/>
                  <wp:docPr id="36" name="Imagen 36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E334F" w:rsidP="005D3575">
            <w:pPr>
              <w:rPr>
                <w:b/>
              </w:rPr>
            </w:pPr>
            <w:r>
              <w:rPr>
                <w:b/>
              </w:rPr>
              <w:t>21</w:t>
            </w:r>
            <w:r w:rsidR="00721F32">
              <w:rPr>
                <w:b/>
              </w:rPr>
              <w:t xml:space="preserve"> LIBROS DE MARGINACIONES CORR</w:t>
            </w:r>
            <w:r>
              <w:rPr>
                <w:b/>
              </w:rPr>
              <w:t>ESPONDIENTE A LOS AÑOS 1982/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ARGIN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MODIFIC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362D9E04" wp14:editId="0F13C13E">
                  <wp:extent cx="962025" cy="1009650"/>
                  <wp:effectExtent l="0" t="0" r="9525" b="0"/>
                  <wp:docPr id="37" name="Imagen 37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2 LIBROS DE MODIFICACIONES AÑOS 1992  A 1997 Y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ODIFIC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RECONOCIMIENTO VOLUNTARIO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03E92D6F" wp14:editId="2380C0DC">
                  <wp:extent cx="962025" cy="1009650"/>
                  <wp:effectExtent l="0" t="0" r="9525" b="0"/>
                  <wp:docPr id="38" name="Imagen 38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RECONOCIMIENTO VOLUNTARIO AÑO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RECONOCIMIENTO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>
              <w:rPr>
                <w:i/>
                <w:sz w:val="36"/>
              </w:rPr>
              <w:t>LIBRO DE UNION NO MATRIMONIAL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1D7380FB" wp14:editId="7327D47A">
                  <wp:extent cx="962025" cy="1009650"/>
                  <wp:effectExtent l="0" t="0" r="9525" b="0"/>
                  <wp:docPr id="39" name="Imagen 39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UN</w:t>
            </w:r>
            <w:r w:rsidR="007E334F">
              <w:rPr>
                <w:b/>
              </w:rPr>
              <w:t>ION NO MATRIMONIAL AÑO 1986/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UNION NO MATRIMONIAL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2880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lastRenderedPageBreak/>
        <w:t xml:space="preserve">Monte </w:t>
      </w:r>
      <w:r>
        <w:rPr>
          <w:rFonts w:ascii="JasmineUPC" w:hAnsi="JasmineUPC" w:cs="JasmineUPC"/>
          <w:sz w:val="36"/>
        </w:rPr>
        <w:t xml:space="preserve">San </w:t>
      </w:r>
      <w:r w:rsidR="007E334F">
        <w:rPr>
          <w:rFonts w:ascii="JasmineUPC" w:hAnsi="JasmineUPC" w:cs="JasmineUPC"/>
          <w:sz w:val="36"/>
        </w:rPr>
        <w:t>Juan,</w:t>
      </w:r>
      <w:r w:rsidR="000168A6">
        <w:rPr>
          <w:rFonts w:ascii="JasmineUPC" w:hAnsi="JasmineUPC" w:cs="JasmineUPC"/>
          <w:sz w:val="36"/>
        </w:rPr>
        <w:t xml:space="preserve"> </w:t>
      </w:r>
      <w:r w:rsidR="00873059">
        <w:rPr>
          <w:rFonts w:ascii="JasmineUPC" w:hAnsi="JasmineUPC" w:cs="JasmineUPC"/>
          <w:sz w:val="36"/>
        </w:rPr>
        <w:t>15 de octubre</w:t>
      </w:r>
      <w:bookmarkStart w:id="0" w:name="_GoBack"/>
      <w:bookmarkEnd w:id="0"/>
      <w:r w:rsidR="007E334F">
        <w:rPr>
          <w:rFonts w:ascii="JasmineUPC" w:hAnsi="JasmineUPC" w:cs="JasmineUPC"/>
          <w:sz w:val="36"/>
        </w:rPr>
        <w:t xml:space="preserve"> </w:t>
      </w:r>
      <w:proofErr w:type="spellStart"/>
      <w:r w:rsidR="007E334F">
        <w:rPr>
          <w:rFonts w:ascii="JasmineUPC" w:hAnsi="JasmineUPC" w:cs="JasmineUPC"/>
          <w:sz w:val="36"/>
        </w:rPr>
        <w:t>de</w:t>
      </w:r>
      <w:proofErr w:type="spellEnd"/>
      <w:r w:rsidR="007E334F">
        <w:rPr>
          <w:rFonts w:ascii="JasmineUPC" w:hAnsi="JasmineUPC" w:cs="JasmineUPC"/>
          <w:sz w:val="36"/>
        </w:rPr>
        <w:t xml:space="preserve"> 2021</w:t>
      </w:r>
    </w:p>
    <w:p w:rsidR="00721F32" w:rsidRPr="006F0ABD" w:rsidRDefault="00721F32" w:rsidP="00721F32">
      <w:pPr>
        <w:tabs>
          <w:tab w:val="left" w:pos="2880"/>
        </w:tabs>
        <w:jc w:val="center"/>
        <w:rPr>
          <w:rFonts w:ascii="JasmineUPC" w:hAnsi="JasmineUPC" w:cs="JasmineUPC"/>
          <w:sz w:val="36"/>
        </w:rPr>
      </w:pPr>
    </w:p>
    <w:p w:rsidR="007E334F" w:rsidRDefault="00AC29DC" w:rsidP="00721F32">
      <w:pPr>
        <w:rPr>
          <w:rFonts w:ascii="JasmineUPC" w:hAnsi="JasmineUPC" w:cs="JasmineUPC"/>
          <w:sz w:val="36"/>
        </w:rPr>
      </w:pPr>
      <w:r>
        <w:rPr>
          <w:rFonts w:ascii="JasmineUPC" w:hAnsi="JasmineUPC" w:cs="JasmineUPC"/>
          <w:sz w:val="36"/>
        </w:rPr>
        <w:t>Sr. Danilo Antonio Maravilla Hernández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Oficial de Acceso</w:t>
      </w:r>
      <w:r>
        <w:rPr>
          <w:rFonts w:ascii="JasmineUPC" w:hAnsi="JasmineUPC" w:cs="JasmineUPC"/>
          <w:sz w:val="36"/>
        </w:rPr>
        <w:t xml:space="preserve"> a la </w:t>
      </w:r>
      <w:r w:rsidR="00AC29DC">
        <w:rPr>
          <w:rFonts w:ascii="JasmineUPC" w:hAnsi="JasmineUPC" w:cs="JasmineUPC"/>
          <w:sz w:val="36"/>
        </w:rPr>
        <w:t xml:space="preserve">Información Pública 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Presente.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AC29DC" w:rsidP="00721F32">
      <w:pPr>
        <w:jc w:val="both"/>
        <w:rPr>
          <w:rFonts w:ascii="JasmineUPC" w:hAnsi="JasmineUPC" w:cs="JasmineUPC"/>
          <w:sz w:val="36"/>
        </w:rPr>
      </w:pPr>
      <w:r>
        <w:rPr>
          <w:rFonts w:ascii="JasmineUPC" w:hAnsi="JasmineUPC" w:cs="JasmineUPC"/>
          <w:sz w:val="36"/>
        </w:rPr>
        <w:t xml:space="preserve">Po este medio, brindo la </w:t>
      </w:r>
      <w:r w:rsidRPr="006F0ABD">
        <w:rPr>
          <w:rFonts w:ascii="JasmineUPC" w:hAnsi="JasmineUPC" w:cs="JasmineUPC"/>
          <w:sz w:val="36"/>
        </w:rPr>
        <w:t>información</w:t>
      </w:r>
      <w:r w:rsidR="00721F32">
        <w:rPr>
          <w:rFonts w:ascii="JasmineUPC" w:hAnsi="JasmineUPC" w:cs="JasmineUPC"/>
          <w:sz w:val="36"/>
        </w:rPr>
        <w:t xml:space="preserve"> c</w:t>
      </w:r>
      <w:r>
        <w:rPr>
          <w:rFonts w:ascii="JasmineUPC" w:hAnsi="JasmineUPC" w:cs="JasmineUPC"/>
          <w:sz w:val="36"/>
        </w:rPr>
        <w:t xml:space="preserve">ubriéndose los meses </w:t>
      </w:r>
      <w:r w:rsidR="000168A6">
        <w:rPr>
          <w:rFonts w:ascii="JasmineUPC" w:hAnsi="JasmineUPC" w:cs="JasmineUPC"/>
          <w:sz w:val="36"/>
        </w:rPr>
        <w:t>OCTUBRE, NOVIEMBRE Y DICIEMBRE,</w:t>
      </w:r>
      <w:r>
        <w:rPr>
          <w:rFonts w:ascii="JasmineUPC" w:hAnsi="JasmineUPC" w:cs="JasmineUPC"/>
          <w:sz w:val="36"/>
        </w:rPr>
        <w:t xml:space="preserve"> del</w:t>
      </w:r>
      <w:r w:rsidR="00721F32">
        <w:rPr>
          <w:rFonts w:ascii="JasmineUPC" w:hAnsi="JasmineUPC" w:cs="JasmineUPC"/>
          <w:sz w:val="36"/>
        </w:rPr>
        <w:t xml:space="preserve"> presente año, </w:t>
      </w:r>
      <w:r w:rsidR="000168A6">
        <w:rPr>
          <w:rFonts w:ascii="JasmineUPC" w:hAnsi="JasmineUPC" w:cs="JasmineUPC"/>
          <w:sz w:val="36"/>
        </w:rPr>
        <w:t>a la</w:t>
      </w:r>
      <w:r w:rsidR="00721F32" w:rsidRPr="006F0ABD">
        <w:rPr>
          <w:rFonts w:ascii="JasmineUPC" w:hAnsi="JasmineUPC" w:cs="JasmineUPC"/>
          <w:sz w:val="36"/>
        </w:rPr>
        <w:t xml:space="preserve"> Unidad, </w:t>
      </w:r>
      <w:r w:rsidR="000168A6">
        <w:rPr>
          <w:rFonts w:ascii="JasmineUPC" w:hAnsi="JasmineUPC" w:cs="JasmineUPC"/>
          <w:sz w:val="36"/>
        </w:rPr>
        <w:t xml:space="preserve">del Acceso de </w:t>
      </w:r>
      <w:r w:rsidR="00721F32" w:rsidRPr="006F0ABD">
        <w:rPr>
          <w:rFonts w:ascii="JasmineUPC" w:hAnsi="JasmineUPC" w:cs="JasmineUPC"/>
          <w:sz w:val="36"/>
        </w:rPr>
        <w:t xml:space="preserve">la información </w:t>
      </w:r>
      <w:r w:rsidR="000168A6">
        <w:rPr>
          <w:rFonts w:ascii="JasmineUPC" w:hAnsi="JasmineUPC" w:cs="JasmineUPC"/>
          <w:sz w:val="36"/>
        </w:rPr>
        <w:t xml:space="preserve">Pública, </w:t>
      </w:r>
      <w:r w:rsidR="00721F32" w:rsidRPr="006F0ABD">
        <w:rPr>
          <w:rFonts w:ascii="JasmineUPC" w:hAnsi="JasmineUPC" w:cs="JasmineUPC"/>
          <w:sz w:val="36"/>
        </w:rPr>
        <w:t>solicitada a la Unidad del Registro del Estado Familiar.</w:t>
      </w:r>
      <w:r w:rsidR="00721F32">
        <w:rPr>
          <w:rFonts w:ascii="JasmineUPC" w:hAnsi="JasmineUPC" w:cs="JasmineUPC"/>
          <w:sz w:val="36"/>
        </w:rPr>
        <w:t xml:space="preserve"> aclarándose que: la información se mantiene de igual forma; por no haber otros documentos de forma oficiosa ni reservada; </w:t>
      </w:r>
      <w:r w:rsidR="00721F32" w:rsidRPr="006F0ABD">
        <w:rPr>
          <w:rFonts w:ascii="JasmineUPC" w:hAnsi="JasmineUPC" w:cs="JasmineUPC"/>
          <w:sz w:val="36"/>
        </w:rPr>
        <w:t>agregándose el informe a continuación.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221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Atentamente</w:t>
      </w: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rPr>
          <w:rFonts w:ascii="JasmineUPC" w:hAnsi="JasmineUPC" w:cs="JasmineUPC"/>
          <w:sz w:val="36"/>
        </w:rPr>
      </w:pP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María Sara Paredes de Hernández</w:t>
      </w:r>
    </w:p>
    <w:p w:rsidR="00721F32" w:rsidRPr="006F0ABD" w:rsidRDefault="00721F32" w:rsidP="00721F32">
      <w:pPr>
        <w:tabs>
          <w:tab w:val="left" w:pos="3183"/>
        </w:tabs>
        <w:jc w:val="center"/>
        <w:rPr>
          <w:rFonts w:ascii="JasmineUPC" w:hAnsi="JasmineUPC" w:cs="JasmineUPC"/>
          <w:sz w:val="36"/>
        </w:rPr>
      </w:pPr>
      <w:r w:rsidRPr="006F0ABD">
        <w:rPr>
          <w:rFonts w:ascii="JasmineUPC" w:hAnsi="JasmineUPC" w:cs="JasmineUPC"/>
          <w:sz w:val="36"/>
        </w:rPr>
        <w:t>Jefe del Registro del Estado Familiar</w:t>
      </w: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Default="00721F32" w:rsidP="00721F32">
      <w:pPr>
        <w:tabs>
          <w:tab w:val="left" w:pos="3183"/>
        </w:tabs>
        <w:jc w:val="center"/>
      </w:pP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  <w:u w:val="single"/>
        </w:rPr>
      </w:pPr>
      <w:r w:rsidRPr="00DF6EE7">
        <w:rPr>
          <w:rFonts w:ascii="JasmineUPC" w:hAnsi="JasmineUPC" w:cs="JasmineUPC"/>
          <w:b/>
          <w:i/>
          <w:sz w:val="36"/>
          <w:u w:val="single"/>
        </w:rPr>
        <w:t>INVENTARIO DE INFORMACIÓ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ALCALDÍA MUNICIPAL: </w:t>
      </w:r>
      <w:r w:rsidRPr="00DF6EE7">
        <w:rPr>
          <w:rFonts w:ascii="JasmineUPC" w:hAnsi="JasmineUPC" w:cs="JasmineUPC"/>
          <w:b/>
          <w:i/>
          <w:sz w:val="36"/>
        </w:rPr>
        <w:t>Monte San Juan, Departamento De Cuscatlán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UNIDAD ADMINISTRATIVA: </w:t>
      </w:r>
      <w:r w:rsidRPr="00DF6EE7">
        <w:rPr>
          <w:rFonts w:ascii="JasmineUPC" w:hAnsi="JasmineUPC" w:cs="JasmineUPC"/>
          <w:b/>
          <w:i/>
          <w:sz w:val="36"/>
        </w:rPr>
        <w:t>Registro Del Estado Familiar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FECHA: 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 xml:space="preserve">CODIGO UNIDAD: </w:t>
      </w:r>
      <w:r w:rsidRPr="00DF6EE7">
        <w:rPr>
          <w:rFonts w:ascii="JasmineUPC" w:hAnsi="JasmineUPC" w:cs="JasmineUPC"/>
          <w:b/>
          <w:i/>
          <w:sz w:val="36"/>
        </w:rPr>
        <w:t>206000</w:t>
      </w:r>
    </w:p>
    <w:p w:rsidR="00721F32" w:rsidRPr="00DF6EE7" w:rsidRDefault="00721F32" w:rsidP="00721F32">
      <w:pPr>
        <w:tabs>
          <w:tab w:val="left" w:pos="3183"/>
        </w:tabs>
        <w:rPr>
          <w:rFonts w:ascii="JasmineUPC" w:hAnsi="JasmineUPC" w:cs="JasmineUPC"/>
          <w:b/>
          <w:i/>
          <w:sz w:val="36"/>
        </w:rPr>
      </w:pPr>
      <w:r w:rsidRPr="00DF6EE7">
        <w:rPr>
          <w:rFonts w:ascii="JasmineUPC" w:hAnsi="JasmineUPC" w:cs="JasmineUPC"/>
          <w:i/>
          <w:sz w:val="36"/>
        </w:rPr>
        <w:t>CODIGO DE PUESTO</w:t>
      </w:r>
      <w:r w:rsidRPr="00DF6EE7">
        <w:rPr>
          <w:rFonts w:ascii="JasmineUPC" w:hAnsi="JasmineUPC" w:cs="JasmineUPC"/>
          <w:b/>
          <w:i/>
          <w:sz w:val="36"/>
        </w:rPr>
        <w:t>: 20600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98"/>
        <w:gridCol w:w="2048"/>
        <w:gridCol w:w="1056"/>
        <w:gridCol w:w="1173"/>
        <w:gridCol w:w="1431"/>
        <w:gridCol w:w="1683"/>
        <w:gridCol w:w="1829"/>
      </w:tblGrid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 xml:space="preserve">No. 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B05225">
              <w:rPr>
                <w:rFonts w:ascii="JasmineUPC" w:hAnsi="JasmineUPC" w:cs="JasmineUPC"/>
                <w:i/>
                <w:sz w:val="40"/>
              </w:rPr>
              <w:t xml:space="preserve">Nombre </w:t>
            </w:r>
            <w:r>
              <w:rPr>
                <w:rFonts w:ascii="JasmineUPC" w:hAnsi="JasmineUPC" w:cs="JasmineUPC"/>
                <w:i/>
                <w:sz w:val="40"/>
              </w:rPr>
              <w:t xml:space="preserve">de la  </w:t>
            </w:r>
            <w:r w:rsidRPr="00B05225">
              <w:rPr>
                <w:rFonts w:ascii="JasmineUPC" w:hAnsi="JasmineUPC" w:cs="JasmineUPC"/>
                <w:i/>
                <w:sz w:val="40"/>
              </w:rPr>
              <w:t>información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Pública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Oficiosa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Reservada</w:t>
            </w: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onfidencial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Criterio a razón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1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Memor</w:t>
            </w:r>
            <w:r>
              <w:rPr>
                <w:rFonts w:ascii="JasmineUPC" w:hAnsi="JasmineUPC" w:cs="JasmineUPC"/>
                <w:i/>
                <w:sz w:val="36"/>
              </w:rPr>
              <w:t>á</w:t>
            </w:r>
            <w:r w:rsidRPr="001A74BF">
              <w:rPr>
                <w:rFonts w:ascii="JasmineUPC" w:hAnsi="JasmineUPC" w:cs="JasmineUPC"/>
                <w:i/>
                <w:sz w:val="36"/>
              </w:rPr>
              <w:t>nd</w:t>
            </w:r>
            <w:r>
              <w:rPr>
                <w:rFonts w:ascii="JasmineUPC" w:hAnsi="JasmineUPC" w:cs="JasmineUPC"/>
                <w:i/>
                <w:sz w:val="36"/>
              </w:rPr>
              <w:t>u</w:t>
            </w:r>
            <w:r w:rsidRPr="001A74BF">
              <w:rPr>
                <w:rFonts w:ascii="JasmineUPC" w:hAnsi="JasmineUPC" w:cs="JasmineUPC"/>
                <w:i/>
                <w:sz w:val="36"/>
              </w:rPr>
              <w:t>m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2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Libro de adopcion</w:t>
            </w:r>
            <w:r>
              <w:rPr>
                <w:rFonts w:ascii="JasmineUPC" w:hAnsi="JasmineUPC" w:cs="JasmineUPC"/>
                <w:i/>
                <w:sz w:val="36"/>
              </w:rPr>
              <w:t>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generaría un riesgo</w:t>
            </w: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3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rocedimiento de partidas de nacimientos (servicios)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4</w:t>
            </w:r>
          </w:p>
        </w:tc>
        <w:tc>
          <w:tcPr>
            <w:tcW w:w="204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 w:rsidRPr="001A74BF">
              <w:rPr>
                <w:rFonts w:ascii="JasmineUPC" w:hAnsi="JasmineUPC" w:cs="JasmineUPC"/>
                <w:i/>
                <w:sz w:val="36"/>
              </w:rPr>
              <w:t>Plantares de recién nacido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  <w:tr w:rsidR="00721F32" w:rsidTr="005D3575">
        <w:tc>
          <w:tcPr>
            <w:tcW w:w="698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5</w:t>
            </w:r>
          </w:p>
        </w:tc>
        <w:tc>
          <w:tcPr>
            <w:tcW w:w="2048" w:type="dxa"/>
          </w:tcPr>
          <w:p w:rsidR="00721F32" w:rsidRPr="001A74BF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36"/>
              </w:rPr>
            </w:pPr>
            <w:r>
              <w:rPr>
                <w:rFonts w:ascii="JasmineUPC" w:hAnsi="JasmineUPC" w:cs="JasmineUPC"/>
                <w:i/>
                <w:sz w:val="36"/>
              </w:rPr>
              <w:t>Diagnósticos Defunciones</w:t>
            </w:r>
          </w:p>
        </w:tc>
        <w:tc>
          <w:tcPr>
            <w:tcW w:w="1056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173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431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  <w:tc>
          <w:tcPr>
            <w:tcW w:w="1683" w:type="dxa"/>
          </w:tcPr>
          <w:p w:rsidR="00721F32" w:rsidRDefault="00721F32" w:rsidP="005D3575">
            <w:pPr>
              <w:tabs>
                <w:tab w:val="left" w:pos="3183"/>
              </w:tabs>
              <w:jc w:val="center"/>
              <w:rPr>
                <w:rFonts w:ascii="JasmineUPC" w:hAnsi="JasmineUPC" w:cs="JasmineUPC"/>
                <w:i/>
                <w:sz w:val="44"/>
              </w:rPr>
            </w:pPr>
            <w:r>
              <w:rPr>
                <w:rFonts w:ascii="JasmineUPC" w:hAnsi="JasmineUPC" w:cs="JasmineUPC"/>
                <w:i/>
                <w:sz w:val="44"/>
              </w:rPr>
              <w:t>X</w:t>
            </w:r>
          </w:p>
        </w:tc>
        <w:tc>
          <w:tcPr>
            <w:tcW w:w="1829" w:type="dxa"/>
          </w:tcPr>
          <w:p w:rsidR="00721F32" w:rsidRDefault="00721F32" w:rsidP="005D3575">
            <w:pPr>
              <w:tabs>
                <w:tab w:val="left" w:pos="3183"/>
              </w:tabs>
              <w:rPr>
                <w:rFonts w:ascii="JasmineUPC" w:hAnsi="JasmineUPC" w:cs="JasmineUPC"/>
                <w:i/>
                <w:sz w:val="44"/>
              </w:rPr>
            </w:pPr>
          </w:p>
        </w:tc>
      </w:tr>
    </w:tbl>
    <w:p w:rsidR="00721F32" w:rsidRDefault="00721F32" w:rsidP="00721F32">
      <w:pPr>
        <w:tabs>
          <w:tab w:val="left" w:pos="3183"/>
        </w:tabs>
      </w:pPr>
    </w:p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Default="00721F32" w:rsidP="00721F32"/>
    <w:p w:rsidR="00721F32" w:rsidRPr="00A37B1E" w:rsidRDefault="00721F32" w:rsidP="00721F32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37B1E">
        <w:rPr>
          <w:b/>
          <w:i/>
          <w:u w:val="single"/>
        </w:rPr>
        <w:t>LIBROS DE NACIMIENTOS ORIGINALES</w:t>
      </w:r>
    </w:p>
    <w:p w:rsidR="00721F32" w:rsidRPr="00A37B1E" w:rsidRDefault="00721F32" w:rsidP="00721F32">
      <w:pPr>
        <w:rPr>
          <w:b/>
          <w:i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5A0F4E78" wp14:editId="18423F11">
                  <wp:extent cx="962025" cy="1009650"/>
                  <wp:effectExtent l="0" t="0" r="9525" b="0"/>
                  <wp:docPr id="40" name="Imagen 40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nacimient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4762E4" w:rsidP="005D3575">
            <w:pPr>
              <w:rPr>
                <w:b/>
              </w:rPr>
            </w:pPr>
            <w:r>
              <w:rPr>
                <w:b/>
                <w:sz w:val="28"/>
              </w:rPr>
              <w:t>40</w:t>
            </w:r>
            <w:r w:rsidR="00721F32">
              <w:rPr>
                <w:b/>
                <w:sz w:val="28"/>
              </w:rPr>
              <w:t xml:space="preserve"> </w:t>
            </w:r>
            <w:r w:rsidR="00721F32" w:rsidRPr="005B13E2">
              <w:rPr>
                <w:b/>
                <w:sz w:val="28"/>
              </w:rPr>
              <w:t xml:space="preserve">libros de partidas de </w:t>
            </w:r>
            <w:r>
              <w:rPr>
                <w:b/>
                <w:sz w:val="28"/>
              </w:rPr>
              <w:t>Nacimiento años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 Nacimient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Pr>
              <w:jc w:val="center"/>
            </w:pPr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>
            <w:r>
              <w:t>certificadas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proofErr w:type="spellStart"/>
            <w:r>
              <w:t>diaro</w:t>
            </w:r>
            <w:proofErr w:type="spellEnd"/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3183"/>
        </w:tabs>
      </w:pPr>
    </w:p>
    <w:p w:rsidR="00721F32" w:rsidRDefault="00721F32" w:rsidP="00721F32">
      <w:r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EFUN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407A311D" wp14:editId="2ABAF962">
                  <wp:extent cx="962025" cy="1009650"/>
                  <wp:effectExtent l="0" t="0" r="9525" b="0"/>
                  <wp:docPr id="41" name="Imagen 4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4762E4" w:rsidP="005D3575">
            <w:pPr>
              <w:rPr>
                <w:b/>
              </w:rPr>
            </w:pPr>
            <w:r>
              <w:rPr>
                <w:b/>
              </w:rPr>
              <w:t>30</w:t>
            </w:r>
            <w:r w:rsidR="00721F32" w:rsidRPr="001E657D">
              <w:rPr>
                <w:b/>
              </w:rPr>
              <w:t xml:space="preserve"> libros de partidas </w:t>
            </w:r>
            <w:r>
              <w:rPr>
                <w:b/>
              </w:rPr>
              <w:t>de Defunciones  año 1979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efuncion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proofErr w:type="spellStart"/>
            <w:r>
              <w:t>certicada</w:t>
            </w:r>
            <w:proofErr w:type="spellEnd"/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 w:rsidRPr="00A37B1E">
        <w:rPr>
          <w:b/>
          <w:i/>
          <w:u w:val="single"/>
        </w:rPr>
        <w:t>LIBROS DE PARTIDAS DE D</w:t>
      </w:r>
      <w:r>
        <w:rPr>
          <w:b/>
          <w:i/>
          <w:u w:val="single"/>
        </w:rPr>
        <w:t>IVORC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61FDE1E4" wp14:editId="63CFD7FE">
                  <wp:extent cx="962025" cy="1009650"/>
                  <wp:effectExtent l="0" t="0" r="9525" b="0"/>
                  <wp:docPr id="42" name="Imagen 4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4762E4" w:rsidP="005D3575">
            <w:pPr>
              <w:rPr>
                <w:b/>
              </w:rPr>
            </w:pPr>
            <w:r>
              <w:rPr>
                <w:b/>
              </w:rPr>
              <w:t>12</w:t>
            </w:r>
            <w:r w:rsidR="00721F32">
              <w:rPr>
                <w:b/>
              </w:rPr>
              <w:t xml:space="preserve"> Libros de Partidas de Divorcios, corresp</w:t>
            </w:r>
            <w:r>
              <w:rPr>
                <w:b/>
              </w:rPr>
              <w:t>ondiente a los años 1980 al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Divorcio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ACTAS MATRIMONIAL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88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79E2841" wp14:editId="497B1E8E">
                  <wp:extent cx="962025" cy="1009650"/>
                  <wp:effectExtent l="0" t="0" r="9525" b="0"/>
                  <wp:docPr id="43" name="Imagen 4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ACTAS MATRIMONIALE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4762E4" w:rsidP="005D3575">
            <w:pPr>
              <w:rPr>
                <w:b/>
              </w:rPr>
            </w:pPr>
            <w:r>
              <w:rPr>
                <w:b/>
              </w:rPr>
              <w:t>31</w:t>
            </w:r>
            <w:r w:rsidR="00721F32">
              <w:rPr>
                <w:b/>
              </w:rPr>
              <w:t xml:space="preserve"> LIBROS DE ACTAS MATRIMONIALES</w:t>
            </w:r>
          </w:p>
          <w:p w:rsidR="00721F32" w:rsidRPr="001E657D" w:rsidRDefault="00721F32" w:rsidP="005D3575">
            <w:pPr>
              <w:rPr>
                <w:b/>
              </w:rPr>
            </w:pPr>
            <w:r>
              <w:rPr>
                <w:b/>
              </w:rPr>
              <w:t xml:space="preserve">AÑOS 1979/ </w:t>
            </w:r>
            <w:r w:rsidR="004762E4">
              <w:rPr>
                <w:b/>
              </w:rPr>
              <w:t>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ACTAS MATRIMONIALE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REGIMEN PATRIMONIAL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134FF85E" wp14:editId="7DF7EC43">
                  <wp:extent cx="962025" cy="1009650"/>
                  <wp:effectExtent l="0" t="0" r="9525" b="0"/>
                  <wp:docPr id="44" name="Imagen 44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GIMEN PATRIMONIAL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4762E4" w:rsidP="005D3575">
            <w:pPr>
              <w:rPr>
                <w:b/>
              </w:rPr>
            </w:pPr>
            <w:r>
              <w:rPr>
                <w:b/>
              </w:rPr>
              <w:t>16</w:t>
            </w:r>
            <w:r w:rsidR="00721F32">
              <w:rPr>
                <w:b/>
              </w:rPr>
              <w:t xml:space="preserve"> LIBROS DE REGIMEN PATRIMONIALES</w:t>
            </w:r>
          </w:p>
          <w:p w:rsidR="00721F32" w:rsidRPr="001E657D" w:rsidRDefault="004762E4" w:rsidP="005D3575">
            <w:pPr>
              <w:rPr>
                <w:b/>
              </w:rPr>
            </w:pPr>
            <w:r>
              <w:rPr>
                <w:b/>
              </w:rPr>
              <w:t>AÑOS 01-05 1994/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REGIMEN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x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BROS DE MATRIMONIO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2B2FB66F" wp14:editId="60768FF9">
                  <wp:extent cx="962025" cy="1009650"/>
                  <wp:effectExtent l="0" t="0" r="9525" b="0"/>
                  <wp:docPr id="45" name="Imagen 45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S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Default="004762E4" w:rsidP="005D3575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721F32">
              <w:rPr>
                <w:b/>
              </w:rPr>
              <w:t xml:space="preserve"> LIBRO DE PARTIDAS DE MATRIMONIOS </w:t>
            </w:r>
          </w:p>
          <w:p w:rsidR="00721F32" w:rsidRPr="001E657D" w:rsidRDefault="004762E4" w:rsidP="005D3575">
            <w:pPr>
              <w:jc w:val="both"/>
              <w:rPr>
                <w:b/>
              </w:rPr>
            </w:pPr>
            <w:r>
              <w:rPr>
                <w:b/>
              </w:rPr>
              <w:t>AÑO 1979/ 2021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PARTIDAS DE MATRIMONIO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D224E2" w:rsidTr="005D3575">
        <w:tc>
          <w:tcPr>
            <w:tcW w:w="9351" w:type="dxa"/>
          </w:tcPr>
          <w:p w:rsidR="00721F32" w:rsidRPr="00D224E2" w:rsidRDefault="00721F32" w:rsidP="005D3575">
            <w:pPr>
              <w:jc w:val="center"/>
              <w:rPr>
                <w:i/>
                <w:sz w:val="20"/>
              </w:rPr>
            </w:pPr>
            <w:r w:rsidRPr="00D224E2">
              <w:rPr>
                <w:i/>
                <w:sz w:val="28"/>
              </w:rPr>
              <w:lastRenderedPageBreak/>
              <w:t>LIBROS DE PARTIDAS DE NACIMIENTO EN REPOSICIONES</w:t>
            </w:r>
          </w:p>
        </w:tc>
      </w:tr>
    </w:tbl>
    <w:p w:rsidR="00721F32" w:rsidRPr="00D224E2" w:rsidRDefault="00721F32" w:rsidP="00721F32">
      <w:pPr>
        <w:rPr>
          <w:sz w:val="20"/>
        </w:rPr>
      </w:pPr>
    </w:p>
    <w:p w:rsidR="00721F32" w:rsidRPr="00D224E2" w:rsidRDefault="00721F32" w:rsidP="00721F32">
      <w:pPr>
        <w:rPr>
          <w:sz w:val="20"/>
        </w:rPr>
      </w:pPr>
      <w:r w:rsidRPr="00D224E2">
        <w:rPr>
          <w:sz w:val="20"/>
        </w:rPr>
        <w:t xml:space="preserve">CUESTIONARIO DE DIAGNOSTICO DE LA INFORMACION OFICIOSA MUNICIPAL SEGUN ART </w:t>
      </w:r>
      <w:proofErr w:type="gramStart"/>
      <w:r w:rsidRPr="00D224E2">
        <w:rPr>
          <w:sz w:val="20"/>
        </w:rPr>
        <w:t>10  Y</w:t>
      </w:r>
      <w:proofErr w:type="gramEnd"/>
      <w:r w:rsidRPr="00D224E2">
        <w:rPr>
          <w:sz w:val="20"/>
        </w:rPr>
        <w:t xml:space="preserve"> 17  DE LAIP</w:t>
      </w:r>
    </w:p>
    <w:p w:rsidR="00721F32" w:rsidRPr="00D224E2" w:rsidRDefault="00721F32" w:rsidP="00721F32">
      <w:pPr>
        <w:tabs>
          <w:tab w:val="left" w:pos="2728"/>
        </w:tabs>
        <w:rPr>
          <w:b/>
          <w:i/>
          <w:sz w:val="20"/>
          <w:u w:val="single"/>
        </w:rPr>
      </w:pPr>
      <w:r w:rsidRPr="00D224E2">
        <w:rPr>
          <w:sz w:val="20"/>
        </w:rPr>
        <w:tab/>
      </w:r>
      <w:r w:rsidRPr="00D224E2">
        <w:rPr>
          <w:b/>
          <w:i/>
          <w:sz w:val="20"/>
          <w:u w:val="single"/>
        </w:rPr>
        <w:t>LIBROS DE REPOSICIONES</w:t>
      </w:r>
    </w:p>
    <w:p w:rsidR="00721F32" w:rsidRDefault="00721F32" w:rsidP="00721F32"/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23"/>
        </w:trPr>
        <w:tc>
          <w:tcPr>
            <w:tcW w:w="2157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3F7E2085" wp14:editId="64B258B8">
                  <wp:extent cx="962025" cy="1009650"/>
                  <wp:effectExtent l="0" t="0" r="9525" b="0"/>
                  <wp:docPr id="46" name="Imagen 46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Fech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F51FB6" w:rsidRDefault="004762E4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21F32">
              <w:rPr>
                <w:b/>
                <w:sz w:val="24"/>
              </w:rPr>
              <w:t xml:space="preserve"> </w:t>
            </w:r>
            <w:r w:rsidR="00721F32" w:rsidRPr="00F51FB6">
              <w:rPr>
                <w:b/>
                <w:sz w:val="24"/>
              </w:rPr>
              <w:t>LIBRO</w:t>
            </w:r>
            <w:r>
              <w:rPr>
                <w:b/>
                <w:sz w:val="24"/>
              </w:rPr>
              <w:t>S DE REPOSICIONES AÑOS 1987/2021</w:t>
            </w:r>
          </w:p>
        </w:tc>
      </w:tr>
      <w:tr w:rsidR="00721F32" w:rsidTr="005D3575">
        <w:trPr>
          <w:trHeight w:val="91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31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REPOSICIONES DE PARTIDAS 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REPOSICIONES DE PARTIDAS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03"/>
        </w:trPr>
        <w:tc>
          <w:tcPr>
            <w:tcW w:w="2157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28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28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2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11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4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/>
        </w:tc>
        <w:tc>
          <w:tcPr>
            <w:tcW w:w="1286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293"/>
        </w:trPr>
        <w:tc>
          <w:tcPr>
            <w:tcW w:w="2157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28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6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11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4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0"/>
        </w:trPr>
        <w:tc>
          <w:tcPr>
            <w:tcW w:w="2157" w:type="dxa"/>
          </w:tcPr>
          <w:p w:rsidR="00721F32" w:rsidRDefault="00721F32" w:rsidP="005D3575"/>
        </w:tc>
        <w:tc>
          <w:tcPr>
            <w:tcW w:w="3328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6" w:type="dxa"/>
          </w:tcPr>
          <w:p w:rsidR="00721F32" w:rsidRDefault="00721F32" w:rsidP="005D3575"/>
        </w:tc>
        <w:tc>
          <w:tcPr>
            <w:tcW w:w="1511" w:type="dxa"/>
          </w:tcPr>
          <w:p w:rsidR="00721F32" w:rsidRDefault="00721F32" w:rsidP="005D3575"/>
        </w:tc>
        <w:tc>
          <w:tcPr>
            <w:tcW w:w="1134" w:type="dxa"/>
          </w:tcPr>
          <w:p w:rsidR="00721F32" w:rsidRDefault="00721F32" w:rsidP="005D3575"/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r>
        <w:lastRenderedPageBreak/>
        <w:t xml:space="preserve">CUESTIONARIO DE DIAGNOSTICO DE LA INFORMACION OFICIOSA MUNICIPAL SEGUN ART </w:t>
      </w:r>
      <w:proofErr w:type="gramStart"/>
      <w:r>
        <w:t>10  Y</w:t>
      </w:r>
      <w:proofErr w:type="gramEnd"/>
      <w:r>
        <w:t xml:space="preserve"> 17  DE LAIP</w:t>
      </w:r>
    </w:p>
    <w:p w:rsidR="00721F32" w:rsidRPr="00A37B1E" w:rsidRDefault="00721F32" w:rsidP="00721F32">
      <w:pPr>
        <w:tabs>
          <w:tab w:val="left" w:pos="2728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LIBROS DE PARTIDAS DE NACIMIENTOS SEGÚN DECRETO 205</w:t>
      </w:r>
    </w:p>
    <w:p w:rsidR="00721F32" w:rsidRDefault="00721F32" w:rsidP="00721F32"/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2151"/>
        <w:gridCol w:w="3319"/>
        <w:gridCol w:w="1282"/>
        <w:gridCol w:w="1507"/>
        <w:gridCol w:w="1131"/>
      </w:tblGrid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Municip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onte San Juan</w:t>
            </w:r>
          </w:p>
        </w:tc>
      </w:tr>
      <w:tr w:rsidR="00721F32" w:rsidTr="005D3575">
        <w:trPr>
          <w:trHeight w:val="1257"/>
        </w:trPr>
        <w:tc>
          <w:tcPr>
            <w:tcW w:w="2151" w:type="dxa"/>
          </w:tcPr>
          <w:p w:rsidR="00721F32" w:rsidRDefault="00721F32" w:rsidP="005D3575">
            <w:pPr>
              <w:jc w:val="center"/>
            </w:pPr>
            <w:r>
              <w:rPr>
                <w:noProof/>
                <w:lang w:eastAsia="es-SV"/>
              </w:rPr>
              <w:drawing>
                <wp:inline distT="0" distB="0" distL="0" distR="0" wp14:anchorId="290272D9" wp14:editId="5DFCA6CD">
                  <wp:extent cx="962025" cy="1009650"/>
                  <wp:effectExtent l="0" t="0" r="9525" b="0"/>
                  <wp:docPr id="47" name="Imagen 47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</w:t>
            </w:r>
          </w:p>
          <w:p w:rsidR="00721F32" w:rsidRPr="006A3481" w:rsidRDefault="00721F32" w:rsidP="005D3575"/>
          <w:p w:rsidR="00721F32" w:rsidRDefault="00721F32" w:rsidP="005D3575"/>
          <w:p w:rsidR="00721F32" w:rsidRDefault="00721F32" w:rsidP="005D3575"/>
          <w:p w:rsidR="00721F32" w:rsidRPr="006A3481" w:rsidRDefault="00721F32" w:rsidP="005D3575">
            <w:pPr>
              <w:ind w:firstLine="708"/>
            </w:pP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Cuscatlán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Fech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 xml:space="preserve"> 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>
            <w:r>
              <w:t>Del documento/informe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l informe/document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Pr="00F51FB6">
              <w:rPr>
                <w:b/>
                <w:sz w:val="24"/>
              </w:rPr>
              <w:t xml:space="preserve">LIBROS </w:t>
            </w:r>
            <w:r>
              <w:rPr>
                <w:b/>
                <w:sz w:val="24"/>
              </w:rPr>
              <w:t>DECRETO 205</w:t>
            </w:r>
          </w:p>
          <w:p w:rsidR="00721F32" w:rsidRPr="00F51FB6" w:rsidRDefault="00721F32" w:rsidP="005D35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DE OCT/92 HASTA JULIO /1994</w:t>
            </w:r>
          </w:p>
        </w:tc>
      </w:tr>
      <w:tr w:rsidR="00721F32" w:rsidTr="005D3575">
        <w:trPr>
          <w:trHeight w:val="93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ontenido del informe</w:t>
            </w:r>
          </w:p>
          <w:p w:rsidR="00721F32" w:rsidRDefault="00721F32" w:rsidP="005D3575"/>
          <w:p w:rsidR="00721F32" w:rsidRDefault="00721F32" w:rsidP="005D3575"/>
        </w:tc>
        <w:tc>
          <w:tcPr>
            <w:tcW w:w="3920" w:type="dxa"/>
            <w:gridSpan w:val="3"/>
          </w:tcPr>
          <w:p w:rsidR="00721F32" w:rsidRPr="001E657D" w:rsidRDefault="00721F32" w:rsidP="005D3575">
            <w:pPr>
              <w:jc w:val="both"/>
              <w:rPr>
                <w:b/>
              </w:rPr>
            </w:pPr>
            <w:r>
              <w:rPr>
                <w:b/>
              </w:rPr>
              <w:t xml:space="preserve">DECRETO 205 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lase de contenid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PARTIDAS DE NACIMIENTO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tegoría de la información según art 10 de la LAIP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oficiosa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Emisor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Alcaldía Municipal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 que lo emite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619"/>
        </w:trPr>
        <w:tc>
          <w:tcPr>
            <w:tcW w:w="2151" w:type="dxa"/>
          </w:tcPr>
          <w:p w:rsidR="00721F32" w:rsidRDefault="00721F32" w:rsidP="005D3575">
            <w:r>
              <w:t>Donde y quien lo revisa</w:t>
            </w:r>
          </w:p>
        </w:tc>
        <w:tc>
          <w:tcPr>
            <w:tcW w:w="3319" w:type="dxa"/>
          </w:tcPr>
          <w:p w:rsidR="00721F32" w:rsidRDefault="00721F32" w:rsidP="005D3575">
            <w:r>
              <w:t>Departamento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 xml:space="preserve">Alcaldía Municipal: </w:t>
            </w:r>
          </w:p>
        </w:tc>
        <w:tc>
          <w:tcPr>
            <w:tcW w:w="3319" w:type="dxa"/>
          </w:tcPr>
          <w:p w:rsidR="00721F32" w:rsidRDefault="00721F32" w:rsidP="005D3575">
            <w:r>
              <w:t>Persona que lo revis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epartamento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Unidad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  <w:tr w:rsidR="00721F32" w:rsidTr="005D3575">
        <w:trPr>
          <w:trHeight w:val="637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Cargo de la persona que lo autoriza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Jefe del Registro del Estado Familiar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>
            <w:r>
              <w:t>Del cóm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Format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 xml:space="preserve">Manuscrito  </w:t>
            </w:r>
          </w:p>
        </w:tc>
        <w:tc>
          <w:tcPr>
            <w:tcW w:w="1507" w:type="dxa"/>
          </w:tcPr>
          <w:p w:rsidR="00721F32" w:rsidRDefault="00721F32" w:rsidP="005D3575">
            <w:r>
              <w:t>Mecanografía</w:t>
            </w:r>
          </w:p>
        </w:tc>
        <w:tc>
          <w:tcPr>
            <w:tcW w:w="1131" w:type="dxa"/>
          </w:tcPr>
          <w:p w:rsidR="00721F32" w:rsidRDefault="00721F32" w:rsidP="005D3575">
            <w:r>
              <w:t>Digital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/>
        </w:tc>
        <w:tc>
          <w:tcPr>
            <w:tcW w:w="1282" w:type="dxa"/>
          </w:tcPr>
          <w:p w:rsidR="00721F32" w:rsidRDefault="00721F32" w:rsidP="005D3575">
            <w:r>
              <w:t>certificada</w:t>
            </w:r>
          </w:p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>
            <w:r>
              <w:t>X</w:t>
            </w:r>
          </w:p>
        </w:tc>
      </w:tr>
      <w:tr w:rsidR="00721F32" w:rsidTr="005D3575">
        <w:trPr>
          <w:trHeight w:val="301"/>
        </w:trPr>
        <w:tc>
          <w:tcPr>
            <w:tcW w:w="2151" w:type="dxa"/>
          </w:tcPr>
          <w:p w:rsidR="00721F32" w:rsidRDefault="00721F32" w:rsidP="005D3575">
            <w:r>
              <w:t>Del cuando se emite</w:t>
            </w:r>
          </w:p>
        </w:tc>
        <w:tc>
          <w:tcPr>
            <w:tcW w:w="3319" w:type="dxa"/>
          </w:tcPr>
          <w:p w:rsidR="00721F32" w:rsidRDefault="00721F32" w:rsidP="005D3575">
            <w:r>
              <w:t>Periodo en que se emite</w:t>
            </w:r>
          </w:p>
        </w:tc>
        <w:tc>
          <w:tcPr>
            <w:tcW w:w="1282" w:type="dxa"/>
          </w:tcPr>
          <w:p w:rsidR="00721F32" w:rsidRDefault="00721F32" w:rsidP="005D3575">
            <w:r>
              <w:t>mensual</w:t>
            </w:r>
          </w:p>
        </w:tc>
        <w:tc>
          <w:tcPr>
            <w:tcW w:w="1507" w:type="dxa"/>
          </w:tcPr>
          <w:p w:rsidR="00721F32" w:rsidRDefault="00721F32" w:rsidP="005D3575">
            <w:r>
              <w:t>Trimestral</w:t>
            </w:r>
          </w:p>
        </w:tc>
        <w:tc>
          <w:tcPr>
            <w:tcW w:w="1131" w:type="dxa"/>
          </w:tcPr>
          <w:p w:rsidR="00721F32" w:rsidRDefault="00721F32" w:rsidP="005D3575">
            <w:r>
              <w:t>semestral</w:t>
            </w:r>
          </w:p>
        </w:tc>
      </w:tr>
      <w:tr w:rsidR="00721F32" w:rsidTr="005D3575">
        <w:trPr>
          <w:trHeight w:val="318"/>
        </w:trPr>
        <w:tc>
          <w:tcPr>
            <w:tcW w:w="2151" w:type="dxa"/>
          </w:tcPr>
          <w:p w:rsidR="00721F32" w:rsidRDefault="00721F32" w:rsidP="005D3575"/>
        </w:tc>
        <w:tc>
          <w:tcPr>
            <w:tcW w:w="3319" w:type="dxa"/>
          </w:tcPr>
          <w:p w:rsidR="00721F32" w:rsidRDefault="00721F32" w:rsidP="005D3575">
            <w:r>
              <w:t>diario</w:t>
            </w:r>
          </w:p>
        </w:tc>
        <w:tc>
          <w:tcPr>
            <w:tcW w:w="1282" w:type="dxa"/>
          </w:tcPr>
          <w:p w:rsidR="00721F32" w:rsidRDefault="00721F32" w:rsidP="005D3575"/>
        </w:tc>
        <w:tc>
          <w:tcPr>
            <w:tcW w:w="1507" w:type="dxa"/>
          </w:tcPr>
          <w:p w:rsidR="00721F32" w:rsidRDefault="00721F32" w:rsidP="005D3575"/>
        </w:tc>
        <w:tc>
          <w:tcPr>
            <w:tcW w:w="1131" w:type="dxa"/>
          </w:tcPr>
          <w:p w:rsidR="00721F32" w:rsidRDefault="00721F32" w:rsidP="005D3575"/>
        </w:tc>
      </w:tr>
      <w:tr w:rsidR="00721F32" w:rsidTr="005D3575">
        <w:trPr>
          <w:trHeight w:val="654"/>
        </w:trPr>
        <w:tc>
          <w:tcPr>
            <w:tcW w:w="2151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19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20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1F32" w:rsidRPr="0009718B" w:rsidTr="005D3575">
        <w:trPr>
          <w:trHeight w:val="425"/>
        </w:trPr>
        <w:tc>
          <w:tcPr>
            <w:tcW w:w="8828" w:type="dxa"/>
          </w:tcPr>
          <w:p w:rsidR="00721F32" w:rsidRPr="0009718B" w:rsidRDefault="00721F32" w:rsidP="005D3575">
            <w:pPr>
              <w:jc w:val="center"/>
              <w:rPr>
                <w:b/>
                <w:i/>
                <w:sz w:val="20"/>
              </w:rPr>
            </w:pPr>
            <w:r w:rsidRPr="0009718B">
              <w:rPr>
                <w:b/>
                <w:i/>
                <w:sz w:val="28"/>
              </w:rPr>
              <w:lastRenderedPageBreak/>
              <w:t>DUPLICADOS VARIOS</w:t>
            </w:r>
          </w:p>
        </w:tc>
      </w:tr>
    </w:tbl>
    <w:p w:rsidR="00721F32" w:rsidRPr="0009718B" w:rsidRDefault="00721F32" w:rsidP="00721F32">
      <w:pPr>
        <w:rPr>
          <w:sz w:val="20"/>
        </w:rPr>
      </w:pPr>
    </w:p>
    <w:p w:rsidR="00721F32" w:rsidRPr="0009718B" w:rsidRDefault="00721F32" w:rsidP="00721F32">
      <w:pPr>
        <w:rPr>
          <w:sz w:val="18"/>
        </w:rPr>
      </w:pPr>
      <w:r w:rsidRPr="0009718B">
        <w:rPr>
          <w:sz w:val="18"/>
        </w:rPr>
        <w:t xml:space="preserve">CUESTIONARIO DE DIAGNOSTICO DE LA INFORMACION OFICIOSA MUNICIPAL SEGUN ART </w:t>
      </w:r>
      <w:proofErr w:type="gramStart"/>
      <w:r w:rsidRPr="0009718B">
        <w:rPr>
          <w:sz w:val="18"/>
        </w:rPr>
        <w:t>10  Y</w:t>
      </w:r>
      <w:proofErr w:type="gramEnd"/>
      <w:r w:rsidRPr="0009718B">
        <w:rPr>
          <w:sz w:val="18"/>
        </w:rPr>
        <w:t xml:space="preserve"> 17  DE LAIP</w:t>
      </w:r>
    </w:p>
    <w:p w:rsidR="00721F32" w:rsidRPr="0009718B" w:rsidRDefault="00721F32" w:rsidP="00721F32">
      <w:pPr>
        <w:tabs>
          <w:tab w:val="left" w:pos="2728"/>
        </w:tabs>
        <w:jc w:val="center"/>
        <w:rPr>
          <w:b/>
          <w:i/>
          <w:sz w:val="18"/>
          <w:u w:val="single"/>
        </w:rPr>
      </w:pPr>
      <w:r w:rsidRPr="0009718B">
        <w:rPr>
          <w:b/>
          <w:i/>
          <w:sz w:val="18"/>
          <w:u w:val="single"/>
        </w:rPr>
        <w:t xml:space="preserve">LIBROS DUPLICADOS NACIMIENTO, DEFUNCIONES, PARTIDAS DE MATRIMONIO, ACTA </w:t>
      </w:r>
      <w:proofErr w:type="gramStart"/>
      <w:r w:rsidRPr="0009718B">
        <w:rPr>
          <w:b/>
          <w:i/>
          <w:sz w:val="18"/>
          <w:u w:val="single"/>
        </w:rPr>
        <w:t>MATRIMONIO ,</w:t>
      </w:r>
      <w:proofErr w:type="gramEnd"/>
      <w:r w:rsidRPr="0009718B">
        <w:rPr>
          <w:b/>
          <w:i/>
          <w:sz w:val="18"/>
          <w:u w:val="single"/>
        </w:rPr>
        <w:t xml:space="preserve"> REPOSICIONES DE NACIMIENTO</w:t>
      </w:r>
    </w:p>
    <w:p w:rsidR="00721F32" w:rsidRPr="0009718B" w:rsidRDefault="00721F32" w:rsidP="00721F32">
      <w:pPr>
        <w:rPr>
          <w:sz w:val="18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4097FA9D" wp14:editId="21762158">
                  <wp:extent cx="962025" cy="1009650"/>
                  <wp:effectExtent l="0" t="0" r="9525" b="0"/>
                  <wp:docPr id="48" name="Imagen 48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  <w:sz w:val="18"/>
              </w:rPr>
              <w:t>28</w:t>
            </w:r>
            <w:r w:rsidRPr="0009718B">
              <w:rPr>
                <w:b/>
                <w:sz w:val="18"/>
              </w:rPr>
              <w:t xml:space="preserve"> -DUPLICADOS NACIMIENTOS, DEFUNCIONES, PARTIDAS MATRIMONIO, ACTA MATRIMONIALES,REPOSICIONES DE NACIMIENTO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UPLICADO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UPLICADOS VARIO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>LIBROS DE MARGIN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4BE9EB4F" wp14:editId="67F51455">
                  <wp:extent cx="962025" cy="1009650"/>
                  <wp:effectExtent l="0" t="0" r="9525" b="0"/>
                  <wp:docPr id="49" name="Imagen 49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4762E4" w:rsidP="005D3575">
            <w:pPr>
              <w:rPr>
                <w:b/>
              </w:rPr>
            </w:pPr>
            <w:r>
              <w:rPr>
                <w:b/>
              </w:rPr>
              <w:t>21</w:t>
            </w:r>
            <w:r w:rsidR="00721F32">
              <w:rPr>
                <w:b/>
              </w:rPr>
              <w:t xml:space="preserve"> LIBROS DE MARGINACIONES CORR</w:t>
            </w:r>
            <w:r>
              <w:rPr>
                <w:b/>
              </w:rPr>
              <w:t>ESPONDIENTE A LOS AÑOS 1982/2020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ARGIN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MODIFICACIONES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4019EA87" wp14:editId="3D471B3A">
                  <wp:extent cx="962025" cy="1009650"/>
                  <wp:effectExtent l="0" t="0" r="9525" b="0"/>
                  <wp:docPr id="50" name="Imagen 50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Default="00721F32" w:rsidP="005D3575">
            <w:pPr>
              <w:ind w:firstLine="708"/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2 LIBROS DE MODIFICACIONES AÑOS 1992  A 1997 Y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MODIFICACIONES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B92060" w:rsidRDefault="00B92060" w:rsidP="00B92060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2060" w:rsidRPr="0009718B" w:rsidTr="00897742">
        <w:tc>
          <w:tcPr>
            <w:tcW w:w="9351" w:type="dxa"/>
          </w:tcPr>
          <w:p w:rsidR="00B92060" w:rsidRPr="0009718B" w:rsidRDefault="00B92060" w:rsidP="00897742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MODIFICACIONES</w:t>
            </w:r>
          </w:p>
        </w:tc>
      </w:tr>
    </w:tbl>
    <w:p w:rsidR="00B92060" w:rsidRPr="0009718B" w:rsidRDefault="00B92060" w:rsidP="00B92060">
      <w:pPr>
        <w:rPr>
          <w:sz w:val="16"/>
        </w:rPr>
      </w:pPr>
    </w:p>
    <w:p w:rsidR="00B92060" w:rsidRPr="00DC5E29" w:rsidRDefault="00B92060" w:rsidP="00B92060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B92060" w:rsidRPr="00DC5E29" w:rsidRDefault="00B92060" w:rsidP="00B92060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B92060" w:rsidRPr="00DC5E29" w:rsidTr="00897742">
        <w:trPr>
          <w:trHeight w:val="31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B92060" w:rsidRPr="00DC5E29" w:rsidTr="00897742">
        <w:trPr>
          <w:trHeight w:val="1223"/>
        </w:trPr>
        <w:tc>
          <w:tcPr>
            <w:tcW w:w="2157" w:type="dxa"/>
          </w:tcPr>
          <w:p w:rsidR="00B92060" w:rsidRPr="00DC5E29" w:rsidRDefault="00B92060" w:rsidP="00897742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26421BBE" wp14:editId="512F07DD">
                  <wp:extent cx="962025" cy="1009650"/>
                  <wp:effectExtent l="0" t="0" r="9525" b="0"/>
                  <wp:docPr id="53" name="Imagen 53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B92060" w:rsidRPr="00DC5E29" w:rsidRDefault="00B92060" w:rsidP="00897742">
            <w:pPr>
              <w:rPr>
                <w:sz w:val="20"/>
              </w:rPr>
            </w:pPr>
          </w:p>
          <w:p w:rsidR="00B92060" w:rsidRPr="00DC5E29" w:rsidRDefault="00B92060" w:rsidP="00897742">
            <w:pPr>
              <w:rPr>
                <w:sz w:val="20"/>
              </w:rPr>
            </w:pPr>
          </w:p>
          <w:p w:rsidR="00B92060" w:rsidRPr="00DC5E29" w:rsidRDefault="00B92060" w:rsidP="00897742">
            <w:pPr>
              <w:rPr>
                <w:sz w:val="20"/>
              </w:rPr>
            </w:pPr>
          </w:p>
          <w:p w:rsidR="00B92060" w:rsidRDefault="00B92060" w:rsidP="00897742">
            <w:pPr>
              <w:ind w:firstLine="708"/>
              <w:rPr>
                <w:sz w:val="20"/>
              </w:rPr>
            </w:pPr>
          </w:p>
          <w:p w:rsidR="00B92060" w:rsidRDefault="00B92060" w:rsidP="00897742">
            <w:pPr>
              <w:ind w:firstLine="708"/>
              <w:rPr>
                <w:sz w:val="20"/>
              </w:rPr>
            </w:pPr>
          </w:p>
          <w:p w:rsidR="00B92060" w:rsidRDefault="00B92060" w:rsidP="00897742">
            <w:pPr>
              <w:ind w:firstLine="708"/>
              <w:rPr>
                <w:sz w:val="20"/>
              </w:rPr>
            </w:pPr>
          </w:p>
          <w:p w:rsidR="00B92060" w:rsidRPr="00DC5E29" w:rsidRDefault="00B92060" w:rsidP="00897742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B92060" w:rsidRPr="00DC5E29" w:rsidTr="00897742">
        <w:trPr>
          <w:trHeight w:val="62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B9206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LIBROS DE </w:t>
            </w:r>
            <w:r>
              <w:rPr>
                <w:b/>
              </w:rPr>
              <w:t>ADOPCION</w:t>
            </w:r>
            <w:r>
              <w:rPr>
                <w:b/>
              </w:rPr>
              <w:t xml:space="preserve"> AÑO</w:t>
            </w:r>
            <w:r>
              <w:rPr>
                <w:b/>
              </w:rPr>
              <w:t xml:space="preserve"> 1986/1999</w:t>
            </w:r>
          </w:p>
        </w:tc>
      </w:tr>
      <w:tr w:rsidR="00B92060" w:rsidRPr="00DC5E29" w:rsidTr="00897742">
        <w:trPr>
          <w:trHeight w:val="91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B92060" w:rsidRPr="00DC5E29" w:rsidRDefault="00B92060" w:rsidP="00897742">
            <w:pPr>
              <w:rPr>
                <w:sz w:val="20"/>
              </w:rPr>
            </w:pPr>
          </w:p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B92060" w:rsidRPr="00B92060" w:rsidRDefault="00B92060" w:rsidP="00897742">
            <w:pPr>
              <w:rPr>
                <w:b/>
                <w:sz w:val="20"/>
              </w:rPr>
            </w:pPr>
            <w:r w:rsidRPr="00B92060">
              <w:rPr>
                <w:b/>
                <w:sz w:val="20"/>
              </w:rPr>
              <w:t>ADOPCION</w:t>
            </w:r>
          </w:p>
        </w:tc>
      </w:tr>
      <w:tr w:rsidR="00B92060" w:rsidRPr="00DC5E29" w:rsidTr="00897742">
        <w:trPr>
          <w:trHeight w:val="60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B92060" w:rsidRPr="00DC5E29" w:rsidTr="00897742">
        <w:trPr>
          <w:trHeight w:val="60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B92060" w:rsidRPr="00DC5E29" w:rsidTr="00897742">
        <w:trPr>
          <w:trHeight w:val="60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B92060" w:rsidRPr="00DC5E29" w:rsidTr="00897742">
        <w:trPr>
          <w:trHeight w:val="60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B92060" w:rsidRPr="00DC5E29" w:rsidTr="00897742">
        <w:trPr>
          <w:trHeight w:val="31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B92060" w:rsidRPr="00DC5E29" w:rsidTr="00897742">
        <w:trPr>
          <w:trHeight w:val="31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B92060" w:rsidRPr="00DC5E29" w:rsidTr="00897742">
        <w:trPr>
          <w:trHeight w:val="62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B92060" w:rsidRPr="00DC5E29" w:rsidTr="00897742">
        <w:trPr>
          <w:trHeight w:val="31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B92060" w:rsidRPr="00DC5E29" w:rsidRDefault="00B92060" w:rsidP="00897742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B92060" w:rsidRPr="00DC5E29" w:rsidTr="00897742">
        <w:trPr>
          <w:trHeight w:val="293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B92060" w:rsidRPr="00DC5E29" w:rsidRDefault="00B92060" w:rsidP="00897742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B92060" w:rsidRPr="00DC5E29" w:rsidTr="00897742">
        <w:trPr>
          <w:trHeight w:val="310"/>
        </w:trPr>
        <w:tc>
          <w:tcPr>
            <w:tcW w:w="2157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B92060" w:rsidRPr="00DC5E29" w:rsidRDefault="00B92060" w:rsidP="00897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92060" w:rsidRPr="00DC5E29" w:rsidRDefault="00B92060" w:rsidP="00897742">
            <w:pPr>
              <w:rPr>
                <w:sz w:val="20"/>
              </w:rPr>
            </w:pPr>
          </w:p>
        </w:tc>
      </w:tr>
      <w:tr w:rsidR="00B92060" w:rsidTr="00897742">
        <w:trPr>
          <w:trHeight w:val="637"/>
        </w:trPr>
        <w:tc>
          <w:tcPr>
            <w:tcW w:w="2157" w:type="dxa"/>
          </w:tcPr>
          <w:p w:rsidR="00B92060" w:rsidRDefault="00B92060" w:rsidP="00897742">
            <w:r>
              <w:t>Quien completo este cuestionario</w:t>
            </w:r>
          </w:p>
        </w:tc>
        <w:tc>
          <w:tcPr>
            <w:tcW w:w="3328" w:type="dxa"/>
          </w:tcPr>
          <w:p w:rsidR="00B92060" w:rsidRDefault="00B92060" w:rsidP="00897742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B92060" w:rsidRDefault="00B92060" w:rsidP="00897742">
            <w:r>
              <w:t>María Sara Paredes de Hernández</w:t>
            </w:r>
          </w:p>
        </w:tc>
      </w:tr>
    </w:tbl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 w:rsidRPr="0009718B">
              <w:rPr>
                <w:i/>
                <w:sz w:val="36"/>
              </w:rPr>
              <w:t xml:space="preserve">LIBROS DE </w:t>
            </w:r>
            <w:r>
              <w:rPr>
                <w:i/>
                <w:sz w:val="36"/>
              </w:rPr>
              <w:t>RECONOCIMIENTO VOLUNTARIO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6BEC6645" wp14:editId="671C5BFA">
                  <wp:extent cx="962025" cy="1009650"/>
                  <wp:effectExtent l="0" t="0" r="9525" b="0"/>
                  <wp:docPr id="51" name="Imagen 51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RECONOCIMIENTO VOLUNTARIO AÑO 1998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RECONOCIMIENTO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1F32" w:rsidRPr="0009718B" w:rsidTr="005D3575">
        <w:tc>
          <w:tcPr>
            <w:tcW w:w="9351" w:type="dxa"/>
          </w:tcPr>
          <w:p w:rsidR="00721F32" w:rsidRPr="0009718B" w:rsidRDefault="00721F32" w:rsidP="005D3575">
            <w:pPr>
              <w:jc w:val="center"/>
              <w:rPr>
                <w:i/>
                <w:sz w:val="16"/>
              </w:rPr>
            </w:pPr>
            <w:r>
              <w:rPr>
                <w:i/>
                <w:sz w:val="36"/>
              </w:rPr>
              <w:t>LIBRO DE UNION NO MATRIMONIAL</w:t>
            </w:r>
          </w:p>
        </w:tc>
      </w:tr>
    </w:tbl>
    <w:p w:rsidR="00721F32" w:rsidRPr="0009718B" w:rsidRDefault="00721F32" w:rsidP="00721F32">
      <w:pPr>
        <w:rPr>
          <w:sz w:val="16"/>
        </w:rPr>
      </w:pPr>
    </w:p>
    <w:p w:rsidR="00721F32" w:rsidRPr="00DC5E29" w:rsidRDefault="00721F32" w:rsidP="00721F32">
      <w:pPr>
        <w:rPr>
          <w:sz w:val="20"/>
        </w:rPr>
      </w:pPr>
      <w:r w:rsidRPr="00DC5E29">
        <w:rPr>
          <w:sz w:val="20"/>
        </w:rPr>
        <w:t xml:space="preserve">CUESTIONARIO DE DIAGNOSTICO DE LA INFORMACION OFICIOSA MUNICIPAL SEGUN ART </w:t>
      </w:r>
      <w:proofErr w:type="gramStart"/>
      <w:r w:rsidRPr="00DC5E29">
        <w:rPr>
          <w:sz w:val="20"/>
        </w:rPr>
        <w:t>10  Y</w:t>
      </w:r>
      <w:proofErr w:type="gramEnd"/>
      <w:r w:rsidRPr="00DC5E29">
        <w:rPr>
          <w:sz w:val="20"/>
        </w:rPr>
        <w:t xml:space="preserve"> 17  DE LAIP</w:t>
      </w:r>
    </w:p>
    <w:p w:rsidR="00721F32" w:rsidRPr="00DC5E29" w:rsidRDefault="00721F32" w:rsidP="00721F32">
      <w:pPr>
        <w:rPr>
          <w:sz w:val="20"/>
        </w:rPr>
      </w:pPr>
    </w:p>
    <w:tbl>
      <w:tblPr>
        <w:tblStyle w:val="Tablaconcuadrcula"/>
        <w:tblW w:w="9416" w:type="dxa"/>
        <w:tblLook w:val="04A0" w:firstRow="1" w:lastRow="0" w:firstColumn="1" w:lastColumn="0" w:noHBand="0" w:noVBand="1"/>
      </w:tblPr>
      <w:tblGrid>
        <w:gridCol w:w="2157"/>
        <w:gridCol w:w="3328"/>
        <w:gridCol w:w="1286"/>
        <w:gridCol w:w="1511"/>
        <w:gridCol w:w="1134"/>
      </w:tblGrid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unicipi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onte San Juan</w:t>
            </w:r>
          </w:p>
        </w:tc>
      </w:tr>
      <w:tr w:rsidR="00721F32" w:rsidRPr="00DC5E29" w:rsidTr="005D3575">
        <w:trPr>
          <w:trHeight w:val="1223"/>
        </w:trPr>
        <w:tc>
          <w:tcPr>
            <w:tcW w:w="2157" w:type="dxa"/>
          </w:tcPr>
          <w:p w:rsidR="00721F32" w:rsidRPr="00DC5E29" w:rsidRDefault="00721F32" w:rsidP="005D3575">
            <w:pPr>
              <w:jc w:val="center"/>
              <w:rPr>
                <w:sz w:val="20"/>
              </w:rPr>
            </w:pPr>
            <w:r w:rsidRPr="00DC5E29">
              <w:rPr>
                <w:noProof/>
                <w:sz w:val="20"/>
                <w:lang w:eastAsia="es-SV"/>
              </w:rPr>
              <w:drawing>
                <wp:inline distT="0" distB="0" distL="0" distR="0" wp14:anchorId="460169D9" wp14:editId="3F46967A">
                  <wp:extent cx="962025" cy="1009650"/>
                  <wp:effectExtent l="0" t="0" r="9525" b="0"/>
                  <wp:docPr id="52" name="Imagen 52" descr="F:\documentos vari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 descr="F:\documentos varios\LOGO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ind w:firstLine="708"/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uscatlán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ech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documento/inform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Nombre del informe/document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b/>
              </w:rPr>
            </w:pPr>
            <w:r>
              <w:rPr>
                <w:b/>
              </w:rPr>
              <w:t>1 LIBRO DE UNION NO MATRIMONIAL AÑO 1986/1999</w:t>
            </w:r>
          </w:p>
        </w:tc>
      </w:tr>
      <w:tr w:rsidR="00721F32" w:rsidRPr="00DC5E29" w:rsidTr="005D3575">
        <w:trPr>
          <w:trHeight w:val="91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ontenido del informe</w:t>
            </w:r>
          </w:p>
          <w:p w:rsidR="00721F32" w:rsidRPr="00DC5E29" w:rsidRDefault="00721F32" w:rsidP="005D3575">
            <w:pPr>
              <w:rPr>
                <w:sz w:val="20"/>
              </w:rPr>
            </w:pPr>
          </w:p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IDAS</w:t>
            </w:r>
            <w:r w:rsidRPr="00DC5E29">
              <w:rPr>
                <w:b/>
                <w:sz w:val="20"/>
              </w:rPr>
              <w:t xml:space="preserve"> 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lase de contenido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UNION NO MATRIMONIAL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tegoría de la información según art 10 de la LAIP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oficiosa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Emisor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Alcaldía Municipal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 que lo emite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60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onde y quien lo revisa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Alcaldía Municipal: 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revis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partamento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Unidad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aría Sara Paredes de Hernández</w:t>
            </w:r>
          </w:p>
        </w:tc>
      </w:tr>
      <w:tr w:rsidR="00721F32" w:rsidRPr="00DC5E29" w:rsidTr="005D3575">
        <w:trPr>
          <w:trHeight w:val="62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Cargo de la persona que lo autoriza</w:t>
            </w:r>
          </w:p>
        </w:tc>
        <w:tc>
          <w:tcPr>
            <w:tcW w:w="3931" w:type="dxa"/>
            <w:gridSpan w:val="3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Jefe del Registro del Estado Familiar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óm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Format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 xml:space="preserve">Manuscrito  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canografía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igital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certificada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X</w:t>
            </w:r>
          </w:p>
        </w:tc>
      </w:tr>
      <w:tr w:rsidR="00721F32" w:rsidRPr="00DC5E29" w:rsidTr="005D3575">
        <w:trPr>
          <w:trHeight w:val="293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Del cuando se emite</w:t>
            </w: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Periodo en que se emite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mensual</w:t>
            </w: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Trimestral</w:t>
            </w: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  <w:r w:rsidRPr="00DC5E29">
              <w:rPr>
                <w:sz w:val="20"/>
              </w:rPr>
              <w:t>semestral</w:t>
            </w:r>
          </w:p>
        </w:tc>
      </w:tr>
      <w:tr w:rsidR="00721F32" w:rsidRPr="00DC5E29" w:rsidTr="005D3575">
        <w:trPr>
          <w:trHeight w:val="310"/>
        </w:trPr>
        <w:tc>
          <w:tcPr>
            <w:tcW w:w="2157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3328" w:type="dxa"/>
          </w:tcPr>
          <w:p w:rsidR="00721F32" w:rsidRPr="00DC5E29" w:rsidRDefault="00721F32" w:rsidP="005D3575">
            <w:pPr>
              <w:rPr>
                <w:sz w:val="20"/>
              </w:rPr>
            </w:pPr>
            <w:r>
              <w:rPr>
                <w:sz w:val="20"/>
              </w:rPr>
              <w:t>diario</w:t>
            </w:r>
          </w:p>
        </w:tc>
        <w:tc>
          <w:tcPr>
            <w:tcW w:w="1286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21F32" w:rsidRPr="00DC5E29" w:rsidRDefault="00721F32" w:rsidP="005D3575">
            <w:pPr>
              <w:rPr>
                <w:sz w:val="20"/>
              </w:rPr>
            </w:pPr>
          </w:p>
        </w:tc>
      </w:tr>
      <w:tr w:rsidR="00721F32" w:rsidTr="005D3575">
        <w:trPr>
          <w:trHeight w:val="637"/>
        </w:trPr>
        <w:tc>
          <w:tcPr>
            <w:tcW w:w="2157" w:type="dxa"/>
          </w:tcPr>
          <w:p w:rsidR="00721F32" w:rsidRDefault="00721F32" w:rsidP="005D3575">
            <w:r>
              <w:t>Quien completo este cuestionario</w:t>
            </w:r>
          </w:p>
        </w:tc>
        <w:tc>
          <w:tcPr>
            <w:tcW w:w="3328" w:type="dxa"/>
          </w:tcPr>
          <w:p w:rsidR="00721F32" w:rsidRDefault="00721F32" w:rsidP="005D3575">
            <w:r>
              <w:t>Nombre de la persona que completo este cuestionario</w:t>
            </w:r>
          </w:p>
        </w:tc>
        <w:tc>
          <w:tcPr>
            <w:tcW w:w="3931" w:type="dxa"/>
            <w:gridSpan w:val="3"/>
          </w:tcPr>
          <w:p w:rsidR="00721F32" w:rsidRDefault="00721F32" w:rsidP="005D3575">
            <w:r>
              <w:t>María Sara Paredes de Hernández</w:t>
            </w:r>
          </w:p>
        </w:tc>
      </w:tr>
    </w:tbl>
    <w:p w:rsidR="00721F32" w:rsidRDefault="00721F32" w:rsidP="00721F32"/>
    <w:p w:rsidR="00721F32" w:rsidRDefault="00721F32" w:rsidP="00721F32">
      <w:pPr>
        <w:tabs>
          <w:tab w:val="left" w:pos="3183"/>
        </w:tabs>
        <w:jc w:val="center"/>
      </w:pPr>
    </w:p>
    <w:p w:rsidR="006B33FA" w:rsidRDefault="006B33FA"/>
    <w:p w:rsidR="006B33FA" w:rsidRDefault="006B33FA"/>
    <w:sectPr w:rsidR="006B3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03"/>
    <w:rsid w:val="000168A6"/>
    <w:rsid w:val="00071CE6"/>
    <w:rsid w:val="0038432B"/>
    <w:rsid w:val="004762E4"/>
    <w:rsid w:val="00484303"/>
    <w:rsid w:val="005D3575"/>
    <w:rsid w:val="006460D8"/>
    <w:rsid w:val="006B33FA"/>
    <w:rsid w:val="00721F32"/>
    <w:rsid w:val="007E334F"/>
    <w:rsid w:val="0081383D"/>
    <w:rsid w:val="0086657E"/>
    <w:rsid w:val="00873059"/>
    <w:rsid w:val="009C196E"/>
    <w:rsid w:val="009C71DE"/>
    <w:rsid w:val="00A60467"/>
    <w:rsid w:val="00AC29DC"/>
    <w:rsid w:val="00B318C9"/>
    <w:rsid w:val="00B92060"/>
    <w:rsid w:val="00D61D6A"/>
    <w:rsid w:val="00E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B1C"/>
  <w15:chartTrackingRefBased/>
  <w15:docId w15:val="{213CF678-23D7-45EE-AF74-0FB7F9EB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721F32"/>
  </w:style>
  <w:style w:type="paragraph" w:styleId="Encabezado">
    <w:name w:val="header"/>
    <w:basedOn w:val="Normal"/>
    <w:link w:val="EncabezadoCar"/>
    <w:uiPriority w:val="99"/>
    <w:unhideWhenUsed/>
    <w:rsid w:val="00721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F32"/>
  </w:style>
  <w:style w:type="paragraph" w:styleId="Piedepgina">
    <w:name w:val="footer"/>
    <w:basedOn w:val="Normal"/>
    <w:link w:val="PiedepginaCar"/>
    <w:uiPriority w:val="99"/>
    <w:unhideWhenUsed/>
    <w:rsid w:val="00721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21F32"/>
    <w:rPr>
      <w:rFonts w:ascii="Arial" w:eastAsia="Times New Roman" w:hAnsi="Arial" w:cs="Arial"/>
      <w:bCs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rsid w:val="00721F32"/>
    <w:pPr>
      <w:spacing w:after="0" w:line="240" w:lineRule="auto"/>
    </w:pPr>
    <w:rPr>
      <w:rFonts w:ascii="Arial" w:eastAsia="Times New Roman" w:hAnsi="Arial" w:cs="Arial"/>
      <w:bCs/>
      <w:szCs w:val="24"/>
      <w:lang w:val="es-ES_tradnl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721F3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2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F3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F3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F79D-C3F9-4B0E-A1AD-910EB55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2</Pages>
  <Words>11793</Words>
  <Characters>64864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F</dc:creator>
  <cp:keywords/>
  <dc:description/>
  <cp:lastModifiedBy>Registro F</cp:lastModifiedBy>
  <cp:revision>13</cp:revision>
  <cp:lastPrinted>2022-02-23T21:46:00Z</cp:lastPrinted>
  <dcterms:created xsi:type="dcterms:W3CDTF">2022-02-23T17:19:00Z</dcterms:created>
  <dcterms:modified xsi:type="dcterms:W3CDTF">2022-02-23T21:52:00Z</dcterms:modified>
</cp:coreProperties>
</file>